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Pr="00E22230" w:rsidRDefault="007D00B7" w:rsidP="007D00B7">
      <w:pPr>
        <w:jc w:val="center"/>
        <w:rPr>
          <w:sz w:val="32"/>
          <w:szCs w:val="32"/>
        </w:rPr>
      </w:pPr>
      <w:r w:rsidRPr="00E22230">
        <w:rPr>
          <w:sz w:val="32"/>
          <w:szCs w:val="32"/>
        </w:rPr>
        <w:t>Testing GUI Apps with Sikulix &amp; Dynatrace Synthetic</w:t>
      </w:r>
    </w:p>
    <w:p w14:paraId="2175B897" w14:textId="3C372AAF" w:rsidR="007D00B7" w:rsidRPr="00E22230" w:rsidRDefault="007D00B7" w:rsidP="007D00B7">
      <w:pPr>
        <w:jc w:val="center"/>
        <w:rPr>
          <w:sz w:val="32"/>
          <w:szCs w:val="32"/>
        </w:rPr>
      </w:pPr>
    </w:p>
    <w:p w14:paraId="2B6D4D66" w14:textId="77777777" w:rsidR="007D00B7" w:rsidRPr="00E22230" w:rsidRDefault="007D00B7" w:rsidP="007D00B7">
      <w:pPr>
        <w:jc w:val="center"/>
        <w:rPr>
          <w:sz w:val="32"/>
          <w:szCs w:val="32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229C01E3" w14:textId="0076DFD8" w:rsidR="003F0FC7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2676994" w:history="1">
            <w:r w:rsidR="003F0FC7" w:rsidRPr="009B4798">
              <w:rPr>
                <w:rStyle w:val="Hyperlink"/>
                <w:noProof/>
                <w:lang w:val="fr-FR"/>
              </w:rPr>
              <w:t>Requirements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4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2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56012C51" w14:textId="573DDE64" w:rsidR="003F0FC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6995" w:history="1">
            <w:r w:rsidR="003F0FC7" w:rsidRPr="009B4798">
              <w:rPr>
                <w:rStyle w:val="Hyperlink"/>
                <w:noProof/>
                <w:lang w:val="fr-FR"/>
              </w:rPr>
              <w:t>Dynatrace bridge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5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3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060E0AE0" w14:textId="6D70E2F8" w:rsidR="003F0FC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6996" w:history="1">
            <w:r w:rsidR="003F0FC7" w:rsidRPr="009B4798">
              <w:rPr>
                <w:rStyle w:val="Hyperlink"/>
                <w:noProof/>
                <w:lang w:val="fr-FR"/>
              </w:rPr>
              <w:t>Sikulix requirements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6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3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63C3F8FB" w14:textId="4BBB104E" w:rsidR="003F0FC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6997" w:history="1">
            <w:r w:rsidR="003F0FC7" w:rsidRPr="009B4798">
              <w:rPr>
                <w:rStyle w:val="Hyperlink"/>
                <w:noProof/>
                <w:lang w:val="fr-FR"/>
              </w:rPr>
              <w:t>Copy files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7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3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7033AB91" w14:textId="6C3F9B00" w:rsidR="003F0FC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6998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8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3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0949D995" w14:textId="4E2CF706" w:rsidR="003F0FC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6999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Install as a service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6999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4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712CDF00" w14:textId="6C5498E3" w:rsidR="003F0FC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0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Bridge features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0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4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6173F3D7" w14:textId="72D72071" w:rsidR="003F0FC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1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REST API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1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5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385E6E3A" w14:textId="158F4411" w:rsidR="003F0FC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2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POST /testtool_launcher2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2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5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19B768DC" w14:textId="0B91FD9C" w:rsidR="003F0FC7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3" w:history="1">
            <w:r w:rsidR="003F0FC7" w:rsidRPr="009B4798">
              <w:rPr>
                <w:rStyle w:val="Hyperlink"/>
                <w:noProof/>
                <w:lang w:val="fr-FR"/>
              </w:rPr>
              <w:t>Bridge side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3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5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2C3E85D5" w14:textId="4CD3C80E" w:rsidR="003F0FC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4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Web UI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4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9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75A101E9" w14:textId="05240D6C" w:rsidR="003F0FC7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677005" w:history="1">
            <w:r w:rsidR="003F0FC7" w:rsidRPr="009B4798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3F0FC7">
              <w:rPr>
                <w:noProof/>
                <w:webHidden/>
              </w:rPr>
              <w:tab/>
            </w:r>
            <w:r w:rsidR="003F0FC7">
              <w:rPr>
                <w:noProof/>
                <w:webHidden/>
              </w:rPr>
              <w:fldChar w:fldCharType="begin"/>
            </w:r>
            <w:r w:rsidR="003F0FC7">
              <w:rPr>
                <w:noProof/>
                <w:webHidden/>
              </w:rPr>
              <w:instrText xml:space="preserve"> PAGEREF _Toc112677005 \h </w:instrText>
            </w:r>
            <w:r w:rsidR="003F0FC7">
              <w:rPr>
                <w:noProof/>
                <w:webHidden/>
              </w:rPr>
            </w:r>
            <w:r w:rsidR="003F0FC7">
              <w:rPr>
                <w:noProof/>
                <w:webHidden/>
              </w:rPr>
              <w:fldChar w:fldCharType="separate"/>
            </w:r>
            <w:r w:rsidR="003F0FC7">
              <w:rPr>
                <w:noProof/>
                <w:webHidden/>
              </w:rPr>
              <w:t>12</w:t>
            </w:r>
            <w:r w:rsidR="003F0FC7">
              <w:rPr>
                <w:noProof/>
                <w:webHidden/>
              </w:rPr>
              <w:fldChar w:fldCharType="end"/>
            </w:r>
          </w:hyperlink>
        </w:p>
        <w:p w14:paraId="51F87B06" w14:textId="3CD33710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Pr="00E22230" w:rsidRDefault="008C3206">
      <w:pPr>
        <w:spacing w:after="160" w:line="259" w:lineRule="auto"/>
      </w:pPr>
      <w:proofErr w:type="gramStart"/>
      <w:r w:rsidRPr="00E22230">
        <w:t>Author :</w:t>
      </w:r>
      <w:proofErr w:type="gramEnd"/>
      <w:r w:rsidRPr="00E22230">
        <w:t xml:space="preserve"> </w:t>
      </w:r>
      <w:hyperlink r:id="rId8" w:history="1">
        <w:r w:rsidRPr="00E22230">
          <w:rPr>
            <w:rStyle w:val="Hyperlink"/>
          </w:rPr>
          <w:t>laurent.izac@dynatrace.com</w:t>
        </w:r>
      </w:hyperlink>
    </w:p>
    <w:p w14:paraId="5881DF97" w14:textId="0127292E" w:rsidR="008C3206" w:rsidRPr="00E22230" w:rsidRDefault="008C3206">
      <w:pPr>
        <w:spacing w:after="160" w:line="259" w:lineRule="auto"/>
      </w:pPr>
      <w:proofErr w:type="gramStart"/>
      <w:r w:rsidRPr="00E22230">
        <w:t>Credits :</w:t>
      </w:r>
      <w:proofErr w:type="gramEnd"/>
      <w:r w:rsidRPr="00E22230">
        <w:t xml:space="preserve"> </w:t>
      </w:r>
      <w:hyperlink r:id="rId9" w:history="1">
        <w:r w:rsidRPr="00E22230">
          <w:rPr>
            <w:rStyle w:val="Hyperlink"/>
          </w:rPr>
          <w:t>eric.maillard@dynatrace.com</w:t>
        </w:r>
      </w:hyperlink>
    </w:p>
    <w:p w14:paraId="69ADEF73" w14:textId="476A6A6E" w:rsidR="00E36265" w:rsidRPr="00E22230" w:rsidRDefault="00E36265">
      <w:pPr>
        <w:spacing w:after="160" w:line="259" w:lineRule="auto"/>
      </w:pPr>
      <w:r w:rsidRPr="00E22230">
        <w:br w:type="page"/>
      </w:r>
    </w:p>
    <w:p w14:paraId="6B4AF264" w14:textId="77777777" w:rsidR="007D00B7" w:rsidRPr="00E22230" w:rsidRDefault="007D00B7" w:rsidP="00ED2A6E"/>
    <w:p w14:paraId="5B639CCC" w14:textId="001DFFE3" w:rsidR="007D00B7" w:rsidRPr="00DA2145" w:rsidRDefault="000811F5" w:rsidP="00DA2145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90E08A" wp14:editId="6B0CF8F2">
            <wp:extent cx="5889799" cy="3284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1" cy="32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Pr="00E22230" w:rsidRDefault="00E36265" w:rsidP="00E36265">
      <w:pPr>
        <w:pStyle w:val="Heading1"/>
      </w:pPr>
      <w:bookmarkStart w:id="1" w:name="_Toc112676994"/>
      <w:r w:rsidRPr="00E22230">
        <w:t>Requirements</w:t>
      </w:r>
      <w:bookmarkEnd w:id="1"/>
    </w:p>
    <w:p w14:paraId="6BF038E9" w14:textId="2295ECD1" w:rsidR="007D00B7" w:rsidRPr="00E22230" w:rsidRDefault="007D00B7" w:rsidP="007D00B7">
      <w:r w:rsidRPr="00E22230">
        <w:t>Testing GUI Apps with Dynatrace Synthetic requires the following</w:t>
      </w:r>
      <w:r w:rsidR="00224060" w:rsidRPr="00E22230">
        <w:t xml:space="preserve"> </w:t>
      </w:r>
      <w:proofErr w:type="gramStart"/>
      <w:r w:rsidRPr="00E22230">
        <w:t>components :</w:t>
      </w:r>
      <w:proofErr w:type="gramEnd"/>
    </w:p>
    <w:p w14:paraId="1F8D5837" w14:textId="1E265E44" w:rsidR="007D00B7" w:rsidRPr="00E22230" w:rsidRDefault="007D00B7" w:rsidP="007D00B7">
      <w:pPr>
        <w:pStyle w:val="ListParagraph"/>
        <w:numPr>
          <w:ilvl w:val="0"/>
          <w:numId w:val="2"/>
        </w:numPr>
      </w:pPr>
      <w:r w:rsidRPr="00E22230">
        <w:t>Dynatrace server </w:t>
      </w:r>
      <w:proofErr w:type="gramStart"/>
      <w:r w:rsidR="00E733FC" w:rsidRPr="00E22230">
        <w:t>instance :</w:t>
      </w:r>
      <w:proofErr w:type="gramEnd"/>
      <w:r w:rsidRPr="00E22230">
        <w:t xml:space="preserve"> host</w:t>
      </w:r>
      <w:r w:rsidR="00224060" w:rsidRPr="00E22230">
        <w:t>s</w:t>
      </w:r>
      <w:r w:rsidRPr="00E22230">
        <w:t xml:space="preserve"> the test settings and results ; will be accessed by end users through the Web UI.</w:t>
      </w:r>
    </w:p>
    <w:p w14:paraId="51B4B6E3" w14:textId="5C036E04" w:rsidR="007D00B7" w:rsidRPr="00E22230" w:rsidRDefault="007D00B7" w:rsidP="007D00B7">
      <w:pPr>
        <w:pStyle w:val="ListParagraph"/>
        <w:numPr>
          <w:ilvl w:val="0"/>
          <w:numId w:val="2"/>
        </w:numPr>
      </w:pPr>
      <w:r w:rsidRPr="00E22230">
        <w:t xml:space="preserve">Dynatrace Synthetic </w:t>
      </w:r>
      <w:proofErr w:type="gramStart"/>
      <w:r w:rsidRPr="00E22230">
        <w:t>ActiveGate :</w:t>
      </w:r>
      <w:proofErr w:type="gramEnd"/>
      <w:r w:rsidRPr="00E22230">
        <w:t xml:space="preserve"> run</w:t>
      </w:r>
      <w:r w:rsidR="00224060" w:rsidRPr="00E22230">
        <w:t>s</w:t>
      </w:r>
      <w:r w:rsidRPr="00E22230">
        <w:t xml:space="preserve"> Synthetic tests using embedded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Sikulix bridge : </w:t>
      </w:r>
    </w:p>
    <w:p w14:paraId="6E073A7C" w14:textId="7FC8654F" w:rsidR="007D00B7" w:rsidRPr="00E22230" w:rsidRDefault="00224060" w:rsidP="00227575">
      <w:pPr>
        <w:pStyle w:val="ListParagraph"/>
        <w:numPr>
          <w:ilvl w:val="1"/>
          <w:numId w:val="2"/>
        </w:numPr>
      </w:pPr>
      <w:r w:rsidRPr="00E22230">
        <w:t xml:space="preserve">acts as a proxy between </w:t>
      </w:r>
      <w:r w:rsidR="00172709" w:rsidRPr="00E22230">
        <w:t>Dynatrace</w:t>
      </w:r>
      <w:r w:rsidRPr="00E22230">
        <w:t xml:space="preserve"> and </w:t>
      </w:r>
      <w:proofErr w:type="spellStart"/>
      <w:r w:rsidRPr="00E22230">
        <w:t>Sikulix</w:t>
      </w:r>
      <w:proofErr w:type="spellEnd"/>
      <w:r w:rsidRPr="00E22230">
        <w:t>.</w:t>
      </w:r>
    </w:p>
    <w:p w14:paraId="3BC99E0A" w14:textId="45E37E3C" w:rsidR="007D00B7" w:rsidRPr="00E22230" w:rsidRDefault="00227575" w:rsidP="00227575">
      <w:pPr>
        <w:pStyle w:val="ListParagraph"/>
        <w:numPr>
          <w:ilvl w:val="1"/>
          <w:numId w:val="2"/>
        </w:numPr>
      </w:pPr>
      <w:r w:rsidRPr="00E22230">
        <w:t xml:space="preserve">Embeds Sikulix runtime to </w:t>
      </w:r>
      <w:r w:rsidR="007D00B7" w:rsidRPr="00E22230">
        <w:t>run GUI navigation scenarii against various client Apps.</w:t>
      </w:r>
    </w:p>
    <w:p w14:paraId="436EAB6C" w14:textId="4D497A49" w:rsidR="00172709" w:rsidRPr="00E22230" w:rsidRDefault="00172709" w:rsidP="00227575">
      <w:pPr>
        <w:pStyle w:val="ListParagraph"/>
        <w:numPr>
          <w:ilvl w:val="1"/>
          <w:numId w:val="2"/>
        </w:numPr>
      </w:pPr>
      <w:r w:rsidRPr="00E22230">
        <w:t xml:space="preserve">Provides response times, </w:t>
      </w:r>
      <w:proofErr w:type="gramStart"/>
      <w:r w:rsidRPr="00E22230">
        <w:t>errors</w:t>
      </w:r>
      <w:proofErr w:type="gramEnd"/>
      <w:r w:rsidRPr="00E22230">
        <w:t xml:space="preserve"> and screenshots through a Web UI.</w:t>
      </w:r>
    </w:p>
    <w:p w14:paraId="16E524D4" w14:textId="7FC486CF" w:rsidR="00172709" w:rsidRPr="00E22230" w:rsidRDefault="00172709" w:rsidP="00227575">
      <w:pPr>
        <w:pStyle w:val="ListParagraph"/>
        <w:numPr>
          <w:ilvl w:val="1"/>
          <w:numId w:val="2"/>
        </w:numPr>
      </w:pPr>
      <w:r w:rsidRPr="00E22230">
        <w:t xml:space="preserve">Sends test execution results as </w:t>
      </w:r>
      <w:proofErr w:type="gramStart"/>
      <w:r w:rsidRPr="00E22230">
        <w:t>Third Party</w:t>
      </w:r>
      <w:proofErr w:type="gramEnd"/>
      <w:r w:rsidRPr="00E22230">
        <w:t xml:space="preserve"> monitor in Dynatrace.</w:t>
      </w:r>
    </w:p>
    <w:p w14:paraId="19EEE84F" w14:textId="5706849A" w:rsidR="005157D1" w:rsidRPr="00E22230" w:rsidRDefault="005157D1" w:rsidP="00227575">
      <w:pPr>
        <w:pStyle w:val="ListParagraph"/>
        <w:numPr>
          <w:ilvl w:val="1"/>
          <w:numId w:val="2"/>
        </w:numPr>
      </w:pPr>
      <w:r w:rsidRPr="00E22230">
        <w:t>Can be installed as a service when used to test remote Desktop App accessed through VNC.</w:t>
      </w:r>
    </w:p>
    <w:p w14:paraId="714B35BD" w14:textId="4EDA074D" w:rsidR="005157D1" w:rsidRDefault="005157D1" w:rsidP="005157D1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TightVNC</w:t>
      </w:r>
      <w:proofErr w:type="spellEnd"/>
      <w:r>
        <w:rPr>
          <w:lang w:val="fr-FR"/>
        </w:rPr>
        <w:t xml:space="preserve"> Server : </w:t>
      </w:r>
    </w:p>
    <w:p w14:paraId="1D56FE19" w14:textId="53888239" w:rsidR="005157D1" w:rsidRPr="00E22230" w:rsidRDefault="005157D1" w:rsidP="005157D1">
      <w:pPr>
        <w:pStyle w:val="ListParagraph"/>
        <w:numPr>
          <w:ilvl w:val="1"/>
          <w:numId w:val="2"/>
        </w:numPr>
      </w:pPr>
      <w:r w:rsidRPr="00E22230">
        <w:t xml:space="preserve">Allows remote connection to the Desktop session, with ability to open and close </w:t>
      </w:r>
      <w:r w:rsidR="00172709" w:rsidRPr="00E22230">
        <w:t xml:space="preserve">Desktop </w:t>
      </w:r>
      <w:r w:rsidRPr="00E22230">
        <w:t>session as part of a SikuliX script.</w:t>
      </w:r>
    </w:p>
    <w:p w14:paraId="46218B22" w14:textId="2CCD740D" w:rsidR="00224060" w:rsidRPr="00E22230" w:rsidRDefault="00224060" w:rsidP="00224060"/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E22230" w:rsidRDefault="00224060" w:rsidP="00224060">
      <w:pPr>
        <w:pStyle w:val="ListParagraph"/>
        <w:numPr>
          <w:ilvl w:val="0"/>
          <w:numId w:val="2"/>
        </w:numPr>
      </w:pPr>
      <w:r w:rsidRPr="00E22230">
        <w:t>Dynatrace Server and ActiveGate are the stock Dynatrace products.</w:t>
      </w:r>
    </w:p>
    <w:p w14:paraId="3BEE9E80" w14:textId="1651951A" w:rsidR="00224060" w:rsidRPr="00E22230" w:rsidRDefault="00224060" w:rsidP="00224060">
      <w:pPr>
        <w:pStyle w:val="ListParagraph"/>
        <w:numPr>
          <w:ilvl w:val="0"/>
          <w:numId w:val="2"/>
        </w:numPr>
      </w:pPr>
      <w:r w:rsidRPr="00E22230">
        <w:t>Dynatrace Sikulix bridge is an adhoc script written in Pytho</w:t>
      </w:r>
      <w:r w:rsidR="00AB320C" w:rsidRPr="00E22230">
        <w:t>n</w:t>
      </w:r>
      <w:r w:rsidRPr="00E22230">
        <w:t>.</w:t>
      </w:r>
    </w:p>
    <w:p w14:paraId="2292617A" w14:textId="73E1537E" w:rsidR="007D00B7" w:rsidRPr="00E22230" w:rsidRDefault="00224060" w:rsidP="00224060">
      <w:pPr>
        <w:pStyle w:val="ListParagraph"/>
        <w:numPr>
          <w:ilvl w:val="0"/>
          <w:numId w:val="2"/>
        </w:numPr>
      </w:pPr>
      <w:proofErr w:type="spellStart"/>
      <w:r w:rsidRPr="00E22230">
        <w:t>Sikulix</w:t>
      </w:r>
      <w:proofErr w:type="spellEnd"/>
      <w:r w:rsidRPr="00E22230">
        <w:t xml:space="preserve"> is an </w:t>
      </w:r>
      <w:hyperlink r:id="rId11" w:history="1">
        <w:r w:rsidRPr="00E22230">
          <w:rPr>
            <w:rStyle w:val="Hyperlink"/>
          </w:rPr>
          <w:t>Opensource</w:t>
        </w:r>
      </w:hyperlink>
      <w:r w:rsidRPr="00E22230">
        <w:t xml:space="preserve"> GUI testing tool</w:t>
      </w:r>
      <w:r w:rsidR="005157D1" w:rsidRPr="00E22230">
        <w:t>.</w:t>
      </w:r>
    </w:p>
    <w:p w14:paraId="264CFD37" w14:textId="765BBCE5" w:rsidR="005157D1" w:rsidRPr="00E22230" w:rsidRDefault="005157D1" w:rsidP="00224060">
      <w:pPr>
        <w:pStyle w:val="ListParagraph"/>
        <w:numPr>
          <w:ilvl w:val="0"/>
          <w:numId w:val="2"/>
        </w:numPr>
      </w:pPr>
      <w:r w:rsidRPr="00E22230">
        <w:t xml:space="preserve">TightVNC Server is a </w:t>
      </w:r>
      <w:hyperlink r:id="rId12" w:history="1">
        <w:r w:rsidRPr="00E22230">
          <w:rPr>
            <w:rStyle w:val="Hyperlink"/>
          </w:rPr>
          <w:t>free</w:t>
        </w:r>
      </w:hyperlink>
      <w:r w:rsidRPr="00E22230">
        <w:t xml:space="preserve"> (GNU GPL) VNC Server available for Windows and Linux.</w:t>
      </w:r>
    </w:p>
    <w:p w14:paraId="1EFAABC2" w14:textId="77777777" w:rsidR="007D00B7" w:rsidRPr="00E22230" w:rsidRDefault="007D00B7" w:rsidP="00ED2A6E"/>
    <w:p w14:paraId="1AB63353" w14:textId="77777777" w:rsidR="00224060" w:rsidRPr="00E22230" w:rsidRDefault="00224060">
      <w:pPr>
        <w:spacing w:after="160" w:line="259" w:lineRule="auto"/>
      </w:pPr>
      <w:r w:rsidRPr="00E22230">
        <w:br w:type="page"/>
      </w:r>
    </w:p>
    <w:p w14:paraId="35ACB35E" w14:textId="048048EF" w:rsidR="00BF610F" w:rsidRPr="00E22230" w:rsidRDefault="00BF610F" w:rsidP="00E36265">
      <w:pPr>
        <w:pStyle w:val="Heading2"/>
      </w:pPr>
      <w:bookmarkStart w:id="2" w:name="_Toc112676995"/>
      <w:r w:rsidRPr="00E22230">
        <w:lastRenderedPageBreak/>
        <w:t>Dynatrace bridge</w:t>
      </w:r>
      <w:bookmarkEnd w:id="2"/>
    </w:p>
    <w:p w14:paraId="51C7B528" w14:textId="43DE6F75" w:rsidR="00ED2A6E" w:rsidRPr="00E22230" w:rsidRDefault="00ED2A6E" w:rsidP="00274317"/>
    <w:p w14:paraId="6BB727C6" w14:textId="77777777" w:rsidR="00AB320C" w:rsidRPr="00E22230" w:rsidRDefault="00AB320C" w:rsidP="00AB320C">
      <w:pPr>
        <w:pStyle w:val="Heading3"/>
      </w:pPr>
      <w:bookmarkStart w:id="3" w:name="_Toc112676996"/>
      <w:r w:rsidRPr="00E22230">
        <w:t>Sikulix requirements</w:t>
      </w:r>
      <w:bookmarkEnd w:id="3"/>
    </w:p>
    <w:p w14:paraId="6C7DD974" w14:textId="77777777" w:rsidR="00AB320C" w:rsidRPr="00E22230" w:rsidRDefault="00AB320C" w:rsidP="00AB320C"/>
    <w:p w14:paraId="330C212A" w14:textId="7F68F2EB" w:rsidR="00AB320C" w:rsidRPr="00E22230" w:rsidRDefault="00AB320C" w:rsidP="00AB320C">
      <w:r w:rsidRPr="00E22230">
        <w:t>Sikulix requires a 64 bits Windows system, a 64 bits Java runtime (1.11+)</w:t>
      </w:r>
      <w:r w:rsidR="00494B05" w:rsidRPr="00E22230">
        <w:t xml:space="preserve"> and needs to have access to screen, mouse and keyboard to be able to execute tests.</w:t>
      </w:r>
    </w:p>
    <w:p w14:paraId="783C2FF5" w14:textId="3808BD52" w:rsidR="00530BF3" w:rsidRPr="00E22230" w:rsidRDefault="00530BF3" w:rsidP="00AB320C"/>
    <w:p w14:paraId="4253BB3F" w14:textId="75B95A91" w:rsidR="00530BF3" w:rsidRPr="00E22230" w:rsidRDefault="00530BF3" w:rsidP="00AB320C">
      <w:proofErr w:type="gramStart"/>
      <w:r w:rsidRPr="00E22230">
        <w:t>Note :</w:t>
      </w:r>
      <w:proofErr w:type="gramEnd"/>
      <w:r w:rsidRPr="00E22230">
        <w:t xml:space="preserve"> It also requires « Media Foundation » feature to be installed on the system</w:t>
      </w:r>
      <w:r w:rsidR="003C0B4F" w:rsidRPr="00E22230">
        <w:t xml:space="preserve"> (in case it’s not there by default)</w:t>
      </w:r>
      <w:r w:rsidRPr="00E22230">
        <w:t>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Pr="00E22230" w:rsidRDefault="00AB320C" w:rsidP="00AB320C">
      <w:proofErr w:type="gramStart"/>
      <w:r w:rsidRPr="00E22230">
        <w:t>Note :</w:t>
      </w:r>
      <w:proofErr w:type="gramEnd"/>
      <w:r w:rsidRPr="00E22230">
        <w:t xml:space="preserve"> if installed on the same Windows machine as the Dynatrace Synthetic ActiveGate, it will be able to use the already installed jre </w:t>
      </w:r>
    </w:p>
    <w:p w14:paraId="3C38BE57" w14:textId="2E4AA70C" w:rsidR="00AB320C" w:rsidRPr="00E22230" w:rsidRDefault="00AB320C" w:rsidP="00AB320C">
      <w:r w:rsidRPr="00E22230">
        <w:t>(</w:t>
      </w:r>
      <w:proofErr w:type="gramStart"/>
      <w:r w:rsidRPr="00E22230">
        <w:t>found</w:t>
      </w:r>
      <w:proofErr w:type="gramEnd"/>
      <w:r w:rsidRPr="00E22230">
        <w:t xml:space="preserve"> in « </w:t>
      </w:r>
      <w:r w:rsidRPr="00E22230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E22230">
        <w:rPr>
          <w:rFonts w:ascii="Lucida Console" w:hAnsi="Lucida Console"/>
          <w:sz w:val="18"/>
          <w:szCs w:val="18"/>
        </w:rPr>
        <w:t>dynatrace</w:t>
      </w:r>
      <w:proofErr w:type="spellEnd"/>
      <w:r w:rsidRPr="00E22230">
        <w:rPr>
          <w:rFonts w:ascii="Lucida Console" w:hAnsi="Lucida Console"/>
          <w:sz w:val="18"/>
          <w:szCs w:val="18"/>
        </w:rPr>
        <w:t>\synthetic\</w:t>
      </w:r>
      <w:proofErr w:type="spellStart"/>
      <w:r w:rsidRPr="00E22230">
        <w:rPr>
          <w:rFonts w:ascii="Lucida Console" w:hAnsi="Lucida Console"/>
          <w:sz w:val="18"/>
          <w:szCs w:val="18"/>
        </w:rPr>
        <w:t>jre</w:t>
      </w:r>
      <w:proofErr w:type="spellEnd"/>
      <w:r w:rsidRPr="00E22230">
        <w:rPr>
          <w:rFonts w:ascii="Lucida Console" w:hAnsi="Lucida Console"/>
          <w:sz w:val="18"/>
          <w:szCs w:val="18"/>
        </w:rPr>
        <w:t>\bin\java.exe</w:t>
      </w:r>
      <w:r w:rsidRPr="00E22230">
        <w:t> »)</w:t>
      </w:r>
    </w:p>
    <w:p w14:paraId="67EAF056" w14:textId="77777777" w:rsidR="00AB320C" w:rsidRPr="00E22230" w:rsidRDefault="00AB320C" w:rsidP="00AB320C"/>
    <w:p w14:paraId="3B130030" w14:textId="1AFE1B77" w:rsidR="00AB320C" w:rsidRPr="00E22230" w:rsidRDefault="00AB320C" w:rsidP="00AB320C">
      <w:proofErr w:type="gramStart"/>
      <w:r w:rsidRPr="00E22230">
        <w:t>Note :</w:t>
      </w:r>
      <w:proofErr w:type="gramEnd"/>
      <w:r w:rsidRPr="00E22230">
        <w:t xml:space="preserve"> The Sikulix runtime is a Jar file </w:t>
      </w:r>
      <w:r w:rsidR="00352E00" w:rsidRPr="00E22230">
        <w:t xml:space="preserve">(sikulixide-2.0.5.jar) </w:t>
      </w:r>
      <w:r w:rsidRPr="00E22230">
        <w:t>bundled with the Dynatrace Sikulix bridge.</w:t>
      </w:r>
    </w:p>
    <w:p w14:paraId="4766C394" w14:textId="77777777" w:rsidR="00AB320C" w:rsidRPr="00E22230" w:rsidRDefault="00AB320C" w:rsidP="00274317"/>
    <w:p w14:paraId="3B12A9BF" w14:textId="2B25673C" w:rsidR="00E36265" w:rsidRPr="00E22230" w:rsidRDefault="002E5506" w:rsidP="00352E00">
      <w:pPr>
        <w:pStyle w:val="Heading3"/>
      </w:pPr>
      <w:bookmarkStart w:id="4" w:name="_Toc112676997"/>
      <w:r w:rsidRPr="00E22230">
        <w:t>Copy</w:t>
      </w:r>
      <w:r w:rsidR="00E36265" w:rsidRPr="00E22230">
        <w:t xml:space="preserve"> files</w:t>
      </w:r>
      <w:bookmarkEnd w:id="4"/>
    </w:p>
    <w:p w14:paraId="1505F431" w14:textId="50B42EFE" w:rsidR="00BF610F" w:rsidRPr="00E22230" w:rsidRDefault="008134D7" w:rsidP="00BF610F">
      <w:r w:rsidRPr="00E22230">
        <w:t>Do</w:t>
      </w:r>
      <w:r w:rsidR="00064E32" w:rsidRPr="00E22230">
        <w:t>w</w:t>
      </w:r>
      <w:r w:rsidRPr="00E22230">
        <w:t>nload</w:t>
      </w:r>
      <w:r w:rsidR="00BF610F" w:rsidRPr="00E22230">
        <w:t xml:space="preserve"> the</w:t>
      </w:r>
      <w:r w:rsidRPr="00E22230">
        <w:t xml:space="preserve"> files from </w:t>
      </w:r>
      <w:hyperlink r:id="rId14" w:history="1">
        <w:proofErr w:type="spellStart"/>
        <w:r w:rsidRPr="00E22230">
          <w:rPr>
            <w:rStyle w:val="Hyperlink"/>
          </w:rPr>
          <w:t>Github</w:t>
        </w:r>
        <w:proofErr w:type="spellEnd"/>
        <w:r w:rsidRPr="00E22230">
          <w:rPr>
            <w:rStyle w:val="Hyperlink"/>
          </w:rPr>
          <w:t xml:space="preserve"> repository</w:t>
        </w:r>
      </w:hyperlink>
      <w:r w:rsidRPr="00E22230">
        <w:t xml:space="preserve"> to</w:t>
      </w:r>
      <w:r w:rsidR="00BF610F" w:rsidRPr="00E22230">
        <w:t xml:space="preserve"> a </w:t>
      </w:r>
      <w:r w:rsidR="00AA62CA" w:rsidRPr="00E22230">
        <w:t xml:space="preserve">target </w:t>
      </w:r>
      <w:r w:rsidR="00BF610F" w:rsidRPr="00E22230">
        <w:t>folder</w:t>
      </w:r>
      <w:r w:rsidR="00E36265" w:rsidRPr="00E22230">
        <w:t>…</w:t>
      </w:r>
    </w:p>
    <w:p w14:paraId="30F60B46" w14:textId="7B0B5860" w:rsidR="00BF610F" w:rsidRPr="00E22230" w:rsidRDefault="00BF610F" w:rsidP="00BF610F"/>
    <w:p w14:paraId="610263BC" w14:textId="77777777" w:rsidR="00BF610F" w:rsidRPr="00E22230" w:rsidRDefault="00BF610F" w:rsidP="00BF610F"/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5" w:name="_Toc112676998"/>
      <w:r>
        <w:rPr>
          <w:rFonts w:eastAsia="Times New Roman"/>
          <w:lang w:val="fr-FR"/>
        </w:rPr>
        <w:t>Start program</w:t>
      </w:r>
      <w:bookmarkEnd w:id="5"/>
    </w:p>
    <w:p w14:paraId="15D74CDE" w14:textId="01DDED23" w:rsidR="003C3CAC" w:rsidRDefault="00495A58" w:rsidP="00495A58">
      <w:pPr>
        <w:pStyle w:val="ListParagraph"/>
        <w:numPr>
          <w:ilvl w:val="0"/>
          <w:numId w:val="9"/>
        </w:numPr>
      </w:pPr>
      <w:r w:rsidRPr="00E22230">
        <w:rPr>
          <w:rFonts w:eastAsia="Times New Roman"/>
        </w:rPr>
        <w:t xml:space="preserve">On Windows, </w:t>
      </w:r>
      <w:r w:rsidR="002E5506" w:rsidRPr="00E22230">
        <w:rPr>
          <w:rFonts w:eastAsia="Times New Roman"/>
        </w:rPr>
        <w:t>f</w:t>
      </w:r>
      <w:r w:rsidR="00602846" w:rsidRPr="00E22230">
        <w:rPr>
          <w:rFonts w:eastAsia="Times New Roman"/>
        </w:rPr>
        <w:t xml:space="preserve">rom </w:t>
      </w:r>
      <w:r w:rsidRPr="00E22230">
        <w:rPr>
          <w:rFonts w:eastAsia="Times New Roman"/>
        </w:rPr>
        <w:t>the</w:t>
      </w:r>
      <w:r w:rsidR="003C3CAC" w:rsidRPr="00E22230">
        <w:rPr>
          <w:rFonts w:eastAsia="Times New Roman"/>
        </w:rPr>
        <w:t xml:space="preserve"> Explorer, double click on « </w:t>
      </w:r>
      <w:r w:rsidR="00352E00" w:rsidRPr="00E22230">
        <w:rPr>
          <w:rFonts w:ascii="Lucida Console" w:hAnsi="Lucida Console"/>
          <w:sz w:val="16"/>
          <w:szCs w:val="16"/>
        </w:rPr>
        <w:t>run</w:t>
      </w:r>
      <w:r w:rsidRPr="00E22230">
        <w:rPr>
          <w:rFonts w:ascii="Lucida Console" w:hAnsi="Lucida Console"/>
          <w:sz w:val="16"/>
          <w:szCs w:val="16"/>
        </w:rPr>
        <w:t>_bridge</w:t>
      </w:r>
      <w:r w:rsidR="00352E00" w:rsidRPr="00E22230">
        <w:rPr>
          <w:rFonts w:ascii="Lucida Console" w:hAnsi="Lucida Console"/>
          <w:sz w:val="16"/>
          <w:szCs w:val="16"/>
        </w:rPr>
        <w:t>.bat</w:t>
      </w:r>
      <w:r w:rsidR="003C3CAC" w:rsidRPr="003C3CAC">
        <w:t> » to start the bridge.</w:t>
      </w:r>
    </w:p>
    <w:p w14:paraId="2202CCDE" w14:textId="61D199C5" w:rsidR="00495A58" w:rsidRDefault="00495A58" w:rsidP="00495A58">
      <w:pPr>
        <w:pStyle w:val="ListParagraph"/>
        <w:numPr>
          <w:ilvl w:val="0"/>
          <w:numId w:val="9"/>
        </w:numPr>
      </w:pPr>
      <w:r w:rsidRPr="00E22230">
        <w:rPr>
          <w:rFonts w:eastAsia="Times New Roman"/>
        </w:rPr>
        <w:lastRenderedPageBreak/>
        <w:t>On Linux, from the shell, execute « </w:t>
      </w:r>
      <w:r w:rsidRPr="00E22230">
        <w:rPr>
          <w:rFonts w:ascii="Lucida Console" w:hAnsi="Lucida Console"/>
          <w:sz w:val="16"/>
          <w:szCs w:val="16"/>
        </w:rPr>
        <w:t>run_bridge.sh</w:t>
      </w:r>
      <w:r w:rsidRPr="003C3CAC">
        <w:t> » to start the bridge</w:t>
      </w:r>
      <w:r>
        <w:t>.</w:t>
      </w:r>
    </w:p>
    <w:p w14:paraId="7447E886" w14:textId="3EF64EDE" w:rsidR="00352E00" w:rsidRDefault="002E5506" w:rsidP="003C3CAC">
      <w:r>
        <w:t>Note:</w:t>
      </w:r>
      <w:r w:rsidR="00352E00">
        <w:t xml:space="preserve"> </w:t>
      </w:r>
      <w:r w:rsidR="00227575">
        <w:t xml:space="preserve">by default, </w:t>
      </w:r>
      <w:r w:rsidR="00352E00">
        <w:t xml:space="preserve">the batch file is trying to use the Java runtime from the Synthetic </w:t>
      </w:r>
      <w:proofErr w:type="spellStart"/>
      <w:r w:rsidR="00352E00">
        <w:t>ActiveGate</w:t>
      </w:r>
      <w:proofErr w:type="spellEnd"/>
      <w:r w:rsidR="00352E00">
        <w:t>.</w:t>
      </w:r>
    </w:p>
    <w:p w14:paraId="2E649327" w14:textId="77777777" w:rsidR="00352E00" w:rsidRDefault="00352E00" w:rsidP="003C3CAC"/>
    <w:p w14:paraId="7432B796" w14:textId="02172290" w:rsidR="003C3CAC" w:rsidRPr="00E22230" w:rsidRDefault="003C3CAC" w:rsidP="003C3CAC">
      <w:r w:rsidRPr="00E22230">
        <w:t>Take note of the URL the server is running on</w:t>
      </w:r>
      <w:r w:rsidR="00CD109F" w:rsidRPr="00E22230">
        <w:t>.</w:t>
      </w:r>
      <w:r w:rsidR="002E5506" w:rsidRPr="00E22230">
        <w:t xml:space="preserve"> </w:t>
      </w:r>
      <w:r w:rsidRPr="00E22230">
        <w:t>This will be used from Dyn</w:t>
      </w:r>
      <w:r w:rsidR="00E22230">
        <w:t>a</w:t>
      </w:r>
      <w:r w:rsidRPr="00E22230">
        <w:t xml:space="preserve">trace Synthetic script to trigger </w:t>
      </w:r>
      <w:proofErr w:type="spellStart"/>
      <w:r w:rsidRPr="00E22230">
        <w:t>Sikulix</w:t>
      </w:r>
      <w:proofErr w:type="spellEnd"/>
      <w:r w:rsidRPr="00E22230">
        <w:t xml:space="preserve"> ex</w:t>
      </w:r>
      <w:r w:rsidR="00227575" w:rsidRPr="00E22230">
        <w:t>e</w:t>
      </w:r>
      <w:r w:rsidRPr="00E22230">
        <w:t>cution.</w:t>
      </w:r>
    </w:p>
    <w:p w14:paraId="1818CFA8" w14:textId="4BF0F6CC" w:rsidR="003C3CAC" w:rsidRPr="00E22230" w:rsidRDefault="00A80C0B" w:rsidP="003C3CAC">
      <w:r w:rsidRPr="00E22230">
        <w:t>On Windows, i</w:t>
      </w:r>
      <w:r w:rsidR="003C3CAC" w:rsidRPr="00E22230">
        <w:t xml:space="preserve">f you are presented with a security dialog box, </w:t>
      </w:r>
      <w:proofErr w:type="gramStart"/>
      <w:r w:rsidR="003C3CAC" w:rsidRPr="00E22230">
        <w:t>Click</w:t>
      </w:r>
      <w:proofErr w:type="gramEnd"/>
      <w:r w:rsidR="003C3CAC" w:rsidRPr="00E22230">
        <w:t xml:space="preserve"> on « Allow access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52614CFB" w14:textId="359450D4" w:rsidR="00495A58" w:rsidRPr="00E22230" w:rsidRDefault="00495A58" w:rsidP="00495A58">
      <w:pPr>
        <w:pStyle w:val="Heading3"/>
        <w:rPr>
          <w:rFonts w:eastAsia="Times New Roman"/>
        </w:rPr>
      </w:pPr>
      <w:bookmarkStart w:id="6" w:name="_Toc112676999"/>
      <w:r w:rsidRPr="00E22230">
        <w:rPr>
          <w:rFonts w:eastAsia="Times New Roman"/>
        </w:rPr>
        <w:t xml:space="preserve">Install as a </w:t>
      </w:r>
      <w:proofErr w:type="gramStart"/>
      <w:r w:rsidRPr="00E22230">
        <w:rPr>
          <w:rFonts w:eastAsia="Times New Roman"/>
        </w:rPr>
        <w:t>service</w:t>
      </w:r>
      <w:bookmarkEnd w:id="6"/>
      <w:proofErr w:type="gramEnd"/>
    </w:p>
    <w:p w14:paraId="15EDB7B3" w14:textId="41A12247" w:rsidR="00495A58" w:rsidRPr="00E22230" w:rsidRDefault="00495A58" w:rsidP="00495A58">
      <w:r w:rsidRPr="00E22230">
        <w:t xml:space="preserve">When using VNC to remotely connect to </w:t>
      </w:r>
      <w:r w:rsidR="00FA314A" w:rsidRPr="00E22230">
        <w:t>a</w:t>
      </w:r>
      <w:r w:rsidRPr="00E22230">
        <w:t xml:space="preserve"> Desktop application</w:t>
      </w:r>
      <w:r w:rsidR="00FA314A" w:rsidRPr="00E22230">
        <w:t xml:space="preserve"> for UI testing</w:t>
      </w:r>
      <w:r w:rsidRPr="00E22230">
        <w:t>, the bridge can be run without access to local screen</w:t>
      </w:r>
      <w:r w:rsidR="00FA314A" w:rsidRPr="00E22230">
        <w:t>,</w:t>
      </w:r>
      <w:r w:rsidRPr="00E22230">
        <w:t xml:space="preserve"> </w:t>
      </w:r>
      <w:proofErr w:type="spellStart"/>
      <w:r w:rsidRPr="00E22230">
        <w:t>keyboad</w:t>
      </w:r>
      <w:proofErr w:type="spellEnd"/>
      <w:r w:rsidRPr="00E22230">
        <w:t xml:space="preserve"> and mouse. </w:t>
      </w:r>
      <w:proofErr w:type="gramStart"/>
      <w:r w:rsidRPr="00E22230">
        <w:t>Thus</w:t>
      </w:r>
      <w:proofErr w:type="gramEnd"/>
      <w:r w:rsidRPr="00E22230">
        <w:t xml:space="preserve"> it can run as a background task, i.e. a service.</w:t>
      </w:r>
    </w:p>
    <w:p w14:paraId="5526DF97" w14:textId="77777777" w:rsidR="003321B1" w:rsidRPr="00E22230" w:rsidRDefault="003321B1" w:rsidP="00495A58"/>
    <w:p w14:paraId="420F3293" w14:textId="2FCC8C15" w:rsidR="00495A58" w:rsidRPr="00E22230" w:rsidRDefault="00495A58" w:rsidP="00495A58">
      <w:r w:rsidRPr="00E22230">
        <w:t xml:space="preserve">To install the bridge as a </w:t>
      </w:r>
      <w:proofErr w:type="gramStart"/>
      <w:r w:rsidRPr="00E22230">
        <w:t>service :</w:t>
      </w:r>
      <w:proofErr w:type="gramEnd"/>
    </w:p>
    <w:p w14:paraId="300DF0F9" w14:textId="37D7343D" w:rsidR="00495A58" w:rsidRDefault="00495A58" w:rsidP="00495A58">
      <w:pPr>
        <w:pStyle w:val="ListParagraph"/>
        <w:numPr>
          <w:ilvl w:val="0"/>
          <w:numId w:val="8"/>
        </w:numPr>
      </w:pPr>
      <w:r w:rsidRPr="00E22230">
        <w:t xml:space="preserve">On </w:t>
      </w:r>
      <w:proofErr w:type="gramStart"/>
      <w:r w:rsidRPr="00E22230">
        <w:t>Windows :</w:t>
      </w:r>
      <w:proofErr w:type="gramEnd"/>
      <w:r w:rsidRPr="00E22230">
        <w:t xml:space="preserve"> </w:t>
      </w:r>
      <w:r w:rsidRPr="00E22230">
        <w:rPr>
          <w:rFonts w:eastAsia="Times New Roman"/>
        </w:rPr>
        <w:t>From Windows Explorer, double click on « </w:t>
      </w:r>
      <w:r w:rsidRPr="00E22230">
        <w:rPr>
          <w:rFonts w:ascii="Lucida Console" w:hAnsi="Lucida Console"/>
          <w:sz w:val="16"/>
          <w:szCs w:val="16"/>
        </w:rPr>
        <w:t>install_dt_automation_bridge_as_a_service.bat</w:t>
      </w:r>
      <w:r w:rsidRPr="003C3CAC">
        <w:t>»</w:t>
      </w:r>
      <w:r>
        <w:t>.</w:t>
      </w:r>
    </w:p>
    <w:p w14:paraId="55FBE512" w14:textId="0B169893" w:rsidR="00495A58" w:rsidRDefault="00495A58" w:rsidP="00495A58">
      <w:pPr>
        <w:pStyle w:val="ListParagraph"/>
        <w:numPr>
          <w:ilvl w:val="0"/>
          <w:numId w:val="8"/>
        </w:numPr>
      </w:pPr>
      <w:r>
        <w:t xml:space="preserve">On Linux, from the shell, execute </w:t>
      </w:r>
      <w:r w:rsidRPr="00E22230">
        <w:rPr>
          <w:rFonts w:eastAsia="Times New Roman"/>
        </w:rPr>
        <w:t>« </w:t>
      </w:r>
      <w:r w:rsidRPr="00E22230">
        <w:rPr>
          <w:rFonts w:ascii="Lucida Console" w:hAnsi="Lucida Console"/>
          <w:sz w:val="16"/>
          <w:szCs w:val="16"/>
        </w:rPr>
        <w:t>install_dt_automation_bridge_as_a_service.sh</w:t>
      </w:r>
      <w:r w:rsidRPr="003C3CAC">
        <w:t>»</w:t>
      </w:r>
      <w:r>
        <w:t>.</w:t>
      </w:r>
    </w:p>
    <w:p w14:paraId="691AFE2C" w14:textId="21E23F79" w:rsidR="00495A58" w:rsidRPr="00E22230" w:rsidRDefault="00495A58" w:rsidP="00495A58"/>
    <w:p w14:paraId="30909D3D" w14:textId="714E1640" w:rsidR="00BF610F" w:rsidRPr="00E22230" w:rsidRDefault="00FA314A" w:rsidP="00E36265">
      <w:pPr>
        <w:pStyle w:val="Heading1"/>
        <w:rPr>
          <w:rFonts w:eastAsia="Times New Roman"/>
        </w:rPr>
      </w:pPr>
      <w:bookmarkStart w:id="7" w:name="_Toc112677000"/>
      <w:r w:rsidRPr="00E22230">
        <w:rPr>
          <w:rFonts w:eastAsia="Times New Roman"/>
        </w:rPr>
        <w:t>Bridge features</w:t>
      </w:r>
      <w:bookmarkEnd w:id="7"/>
    </w:p>
    <w:p w14:paraId="3CDC4C10" w14:textId="2E896CAE" w:rsidR="00BF610F" w:rsidRPr="00E22230" w:rsidRDefault="00BF610F" w:rsidP="00BF610F">
      <w:pPr>
        <w:rPr>
          <w:rFonts w:eastAsia="Times New Roman"/>
        </w:rPr>
      </w:pPr>
    </w:p>
    <w:p w14:paraId="687B527F" w14:textId="77777777" w:rsidR="00FA314A" w:rsidRPr="00E22230" w:rsidRDefault="00FA314A" w:rsidP="00BF610F">
      <w:pPr>
        <w:rPr>
          <w:rFonts w:eastAsia="Times New Roman"/>
        </w:rPr>
      </w:pPr>
      <w:r w:rsidRPr="00E22230">
        <w:rPr>
          <w:rFonts w:eastAsia="Times New Roman"/>
        </w:rPr>
        <w:t xml:space="preserve">The bridge </w:t>
      </w:r>
      <w:proofErr w:type="gramStart"/>
      <w:r w:rsidRPr="00E22230">
        <w:rPr>
          <w:rFonts w:eastAsia="Times New Roman"/>
        </w:rPr>
        <w:t>provides :</w:t>
      </w:r>
      <w:proofErr w:type="gramEnd"/>
    </w:p>
    <w:p w14:paraId="590E53F2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w</w:t>
      </w:r>
      <w:r w:rsidRPr="00FA314A">
        <w:rPr>
          <w:rFonts w:eastAsia="Times New Roman"/>
          <w:lang w:val="fr-FR"/>
        </w:rPr>
        <w:t>eb UI</w:t>
      </w:r>
      <w:r>
        <w:rPr>
          <w:rFonts w:eastAsia="Times New Roman"/>
          <w:lang w:val="fr-FR"/>
        </w:rPr>
        <w:t> :</w:t>
      </w:r>
    </w:p>
    <w:p w14:paraId="0BF46182" w14:textId="5E71AAAB" w:rsidR="00FA314A" w:rsidRPr="00E22230" w:rsidRDefault="00FA314A" w:rsidP="00FA314A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E22230">
        <w:rPr>
          <w:rFonts w:eastAsia="Times New Roman"/>
        </w:rPr>
        <w:t>To manage deployed scripts (add, remove</w:t>
      </w:r>
      <w:proofErr w:type="gramStart"/>
      <w:r w:rsidRPr="00E22230">
        <w:rPr>
          <w:rFonts w:eastAsia="Times New Roman"/>
        </w:rPr>
        <w:t>) ;</w:t>
      </w:r>
      <w:proofErr w:type="gramEnd"/>
    </w:p>
    <w:p w14:paraId="00F09915" w14:textId="1264B833" w:rsidR="00FA314A" w:rsidRPr="00E22230" w:rsidRDefault="002E5506" w:rsidP="00FA314A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E22230">
        <w:rPr>
          <w:rFonts w:eastAsia="Times New Roman"/>
        </w:rPr>
        <w:t>To</w:t>
      </w:r>
      <w:r w:rsidR="00FA314A" w:rsidRPr="00E22230">
        <w:rPr>
          <w:rFonts w:eastAsia="Times New Roman"/>
        </w:rPr>
        <w:t xml:space="preserve"> view execution results (screenshots, response times, errors)</w:t>
      </w:r>
    </w:p>
    <w:p w14:paraId="763A728C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REST API :</w:t>
      </w:r>
    </w:p>
    <w:p w14:paraId="691B0994" w14:textId="1F6139A5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o trigger script </w:t>
      </w:r>
      <w:proofErr w:type="spellStart"/>
      <w:r>
        <w:rPr>
          <w:rFonts w:eastAsia="Times New Roman"/>
          <w:lang w:val="fr-FR"/>
        </w:rPr>
        <w:t>executions</w:t>
      </w:r>
      <w:proofErr w:type="spellEnd"/>
      <w:r w:rsidRPr="00FA314A">
        <w:rPr>
          <w:rFonts w:eastAsia="Times New Roman"/>
          <w:lang w:val="fr-FR"/>
        </w:rPr>
        <w:t xml:space="preserve"> </w:t>
      </w:r>
    </w:p>
    <w:p w14:paraId="6FED29C2" w14:textId="641E6CC7" w:rsidR="00FA314A" w:rsidRPr="00E22230" w:rsidRDefault="00FA314A" w:rsidP="00FA314A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E22230">
        <w:rPr>
          <w:rFonts w:eastAsia="Times New Roman"/>
        </w:rPr>
        <w:t>To retrieve script execution context data.</w:t>
      </w:r>
    </w:p>
    <w:p w14:paraId="7E3FF218" w14:textId="64703D8F" w:rsidR="00FA314A" w:rsidRPr="00E22230" w:rsidRDefault="00FA314A" w:rsidP="00FA314A">
      <w:pPr>
        <w:rPr>
          <w:rFonts w:eastAsia="Times New Roman"/>
        </w:rPr>
      </w:pPr>
    </w:p>
    <w:p w14:paraId="28A076DA" w14:textId="2EFC3F4B" w:rsidR="001F481A" w:rsidRPr="00E22230" w:rsidRDefault="001F481A" w:rsidP="00FA314A">
      <w:pPr>
        <w:rPr>
          <w:rFonts w:eastAsia="Times New Roman"/>
        </w:rPr>
      </w:pPr>
    </w:p>
    <w:p w14:paraId="1E14FFA2" w14:textId="360B5981" w:rsidR="001F481A" w:rsidRPr="00575D21" w:rsidRDefault="001F481A" w:rsidP="001F481A">
      <w:pPr>
        <w:pStyle w:val="Heading2"/>
        <w:rPr>
          <w:rFonts w:eastAsia="Times New Roman"/>
        </w:rPr>
      </w:pPr>
      <w:bookmarkStart w:id="8" w:name="_Toc112677001"/>
      <w:r w:rsidRPr="00575D21">
        <w:rPr>
          <w:rFonts w:eastAsia="Times New Roman"/>
        </w:rPr>
        <w:lastRenderedPageBreak/>
        <w:t>REST API</w:t>
      </w:r>
      <w:bookmarkEnd w:id="8"/>
    </w:p>
    <w:p w14:paraId="3EFCA73E" w14:textId="77777777" w:rsidR="00FA314A" w:rsidRPr="00575D21" w:rsidRDefault="00FA314A" w:rsidP="00FA314A">
      <w:pPr>
        <w:rPr>
          <w:rFonts w:eastAsia="Times New Roman"/>
        </w:rPr>
      </w:pPr>
    </w:p>
    <w:p w14:paraId="395D6790" w14:textId="1F51A8EB" w:rsidR="00C420E0" w:rsidRPr="00575D21" w:rsidRDefault="00C420E0" w:rsidP="001F481A">
      <w:pPr>
        <w:pStyle w:val="Heading3"/>
        <w:rPr>
          <w:rFonts w:eastAsia="Times New Roman"/>
        </w:rPr>
      </w:pPr>
      <w:bookmarkStart w:id="9" w:name="_Toc112677002"/>
      <w:r w:rsidRPr="00575D21">
        <w:rPr>
          <w:rFonts w:eastAsia="Times New Roman"/>
        </w:rPr>
        <w:t>POST /testtool_launcher2</w:t>
      </w:r>
      <w:bookmarkEnd w:id="9"/>
    </w:p>
    <w:p w14:paraId="4F5AE07E" w14:textId="299AE163" w:rsidR="00C420E0" w:rsidRPr="00E22230" w:rsidRDefault="00C420E0" w:rsidP="00C420E0">
      <w:pPr>
        <w:rPr>
          <w:rFonts w:eastAsia="Times New Roman"/>
        </w:rPr>
      </w:pPr>
      <w:r w:rsidRPr="00E22230">
        <w:rPr>
          <w:rFonts w:eastAsia="Times New Roman"/>
        </w:rPr>
        <w:t>Triggers a script execution with the following parameters in a form (application/x-www-form-</w:t>
      </w:r>
      <w:proofErr w:type="spellStart"/>
      <w:r w:rsidRPr="00E22230">
        <w:rPr>
          <w:rFonts w:eastAsia="Times New Roman"/>
        </w:rPr>
        <w:t>urlencoded</w:t>
      </w:r>
      <w:proofErr w:type="spellEnd"/>
      <w:proofErr w:type="gramStart"/>
      <w:r w:rsidRPr="00E22230">
        <w:rPr>
          <w:rFonts w:eastAsia="Times New Roman"/>
        </w:rPr>
        <w:t>) :</w:t>
      </w:r>
      <w:proofErr w:type="gramEnd"/>
    </w:p>
    <w:p w14:paraId="6C63322A" w14:textId="7A423564" w:rsidR="00C420E0" w:rsidRPr="00E22230" w:rsidRDefault="00C420E0" w:rsidP="00C420E0">
      <w:pPr>
        <w:pStyle w:val="ListParagraph"/>
        <w:numPr>
          <w:ilvl w:val="1"/>
          <w:numId w:val="1"/>
        </w:numPr>
      </w:pPr>
      <w:r w:rsidRPr="00E22230">
        <w:rPr>
          <w:rFonts w:eastAsia="Times New Roman"/>
        </w:rPr>
        <w:t xml:space="preserve">script: name of the script to </w:t>
      </w:r>
      <w:proofErr w:type="gramStart"/>
      <w:r w:rsidRPr="00E22230">
        <w:rPr>
          <w:rFonts w:eastAsia="Times New Roman"/>
        </w:rPr>
        <w:t>run ;</w:t>
      </w:r>
      <w:proofErr w:type="gramEnd"/>
    </w:p>
    <w:p w14:paraId="348860C8" w14:textId="418447BB" w:rsidR="00C420E0" w:rsidRPr="00E22230" w:rsidRDefault="00C420E0" w:rsidP="00C420E0">
      <w:pPr>
        <w:pStyle w:val="ListParagraph"/>
        <w:numPr>
          <w:ilvl w:val="1"/>
          <w:numId w:val="1"/>
        </w:numPr>
      </w:pPr>
      <w:proofErr w:type="spellStart"/>
      <w:r w:rsidRPr="00E22230">
        <w:rPr>
          <w:rFonts w:eastAsia="Times New Roman"/>
        </w:rPr>
        <w:t>api_url</w:t>
      </w:r>
      <w:proofErr w:type="spellEnd"/>
      <w:r w:rsidRPr="00E22230">
        <w:rPr>
          <w:rFonts w:eastAsia="Times New Roman"/>
        </w:rPr>
        <w:t xml:space="preserve">: Dynatrace endpoint to send execution results to, through Third Party </w:t>
      </w:r>
      <w:proofErr w:type="gramStart"/>
      <w:r w:rsidRPr="00E22230">
        <w:rPr>
          <w:rFonts w:eastAsia="Times New Roman"/>
        </w:rPr>
        <w:t>API ;</w:t>
      </w:r>
      <w:proofErr w:type="gramEnd"/>
    </w:p>
    <w:p w14:paraId="1AA66721" w14:textId="77777777" w:rsidR="00460FDC" w:rsidRPr="00E22230" w:rsidRDefault="00C420E0" w:rsidP="00C420E0">
      <w:pPr>
        <w:pStyle w:val="ListParagraph"/>
        <w:numPr>
          <w:ilvl w:val="1"/>
          <w:numId w:val="1"/>
        </w:numPr>
      </w:pPr>
      <w:proofErr w:type="spellStart"/>
      <w:r w:rsidRPr="00E22230">
        <w:t>api_</w:t>
      </w:r>
      <w:proofErr w:type="gramStart"/>
      <w:r w:rsidRPr="00E22230">
        <w:t>token</w:t>
      </w:r>
      <w:proofErr w:type="spellEnd"/>
      <w:r w:rsidRPr="00E22230">
        <w:t> :</w:t>
      </w:r>
      <w:proofErr w:type="gramEnd"/>
      <w:r w:rsidRPr="00E22230">
        <w:t xml:space="preserve"> Dynatrace API token with «</w:t>
      </w:r>
      <w:r w:rsidR="00460FDC" w:rsidRPr="00E22230">
        <w:t xml:space="preserve"> </w:t>
      </w:r>
      <w:r w:rsidRPr="00E22230">
        <w:t>Create and read Synthetic monitors and nodes</w:t>
      </w:r>
      <w:r w:rsidR="00460FDC" w:rsidRPr="00E22230">
        <w:t> » V1 access scope ;</w:t>
      </w:r>
    </w:p>
    <w:p w14:paraId="5C8D61D8" w14:textId="1EBB839C" w:rsidR="008D0D27" w:rsidRPr="00E22230" w:rsidRDefault="00460FDC" w:rsidP="008D0D27">
      <w:pPr>
        <w:pStyle w:val="ListParagraph"/>
        <w:numPr>
          <w:ilvl w:val="1"/>
          <w:numId w:val="1"/>
        </w:numPr>
      </w:pPr>
      <w:r w:rsidRPr="00E22230">
        <w:t>[&lt;param1&gt;…&lt;paramn&gt;</w:t>
      </w:r>
      <w:proofErr w:type="gramStart"/>
      <w:r w:rsidRPr="00E22230">
        <w:t>] :</w:t>
      </w:r>
      <w:proofErr w:type="gramEnd"/>
      <w:r w:rsidRPr="00E22230">
        <w:t xml:space="preserve"> any number of parameters, as required by the script to execute.</w:t>
      </w:r>
    </w:p>
    <w:p w14:paraId="1AB4C2FA" w14:textId="77777777" w:rsidR="008D0D27" w:rsidRPr="00E22230" w:rsidRDefault="008D0D27" w:rsidP="008D0D27">
      <w:pPr>
        <w:pStyle w:val="ListParagraph"/>
        <w:ind w:left="1440"/>
      </w:pPr>
    </w:p>
    <w:p w14:paraId="1ADB84F1" w14:textId="7287E3D2" w:rsidR="008D0D27" w:rsidRDefault="008D0D27" w:rsidP="008D0D27">
      <w:pPr>
        <w:pStyle w:val="ListParagraph"/>
        <w:ind w:left="0"/>
        <w:rPr>
          <w:lang w:val="fr-FR"/>
        </w:rPr>
      </w:pPr>
      <w:r>
        <w:rPr>
          <w:lang w:val="fr-FR"/>
        </w:rPr>
        <w:t>E</w:t>
      </w:r>
      <w:r w:rsidRPr="008D0D27">
        <w:rPr>
          <w:lang w:val="fr-FR"/>
        </w:rPr>
        <w:t xml:space="preserve">xample POST body content : </w:t>
      </w:r>
    </w:p>
    <w:p w14:paraId="623BDA0F" w14:textId="77777777" w:rsidR="008D0D27" w:rsidRDefault="008D0D27" w:rsidP="008D0D27">
      <w:pPr>
        <w:pStyle w:val="ListParagraph"/>
        <w:ind w:left="0"/>
        <w:rPr>
          <w:lang w:val="fr-FR"/>
        </w:rPr>
      </w:pPr>
    </w:p>
    <w:p w14:paraId="69C92DDB" w14:textId="23A8B95A" w:rsidR="008D0D27" w:rsidRPr="008D0D27" w:rsidRDefault="008D0D27" w:rsidP="008D0D27">
      <w:pPr>
        <w:pStyle w:val="ListParagraph"/>
        <w:ind w:left="0"/>
        <w:rPr>
          <w:lang w:val="fr-FR"/>
        </w:rPr>
      </w:pPr>
      <w:r>
        <w:rPr>
          <w:noProof/>
        </w:rPr>
        <w:drawing>
          <wp:inline distT="0" distB="0" distL="0" distR="0" wp14:anchorId="65F10E48" wp14:editId="6BBDC42F">
            <wp:extent cx="5943600" cy="3992245"/>
            <wp:effectExtent l="0" t="0" r="0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54E" w14:textId="77777777" w:rsidR="00C420E0" w:rsidRPr="008D0D27" w:rsidRDefault="00C420E0" w:rsidP="008D0D27">
      <w:pPr>
        <w:rPr>
          <w:lang w:val="fr-FR"/>
        </w:rPr>
      </w:pPr>
    </w:p>
    <w:p w14:paraId="60D39A91" w14:textId="77777777" w:rsidR="00C420E0" w:rsidRPr="00E22230" w:rsidRDefault="00C420E0" w:rsidP="001F481A">
      <w:pPr>
        <w:pStyle w:val="Heading4"/>
      </w:pPr>
      <w:bookmarkStart w:id="10" w:name="_Toc112677003"/>
      <w:r w:rsidRPr="00E22230">
        <w:t>Bridge side</w:t>
      </w:r>
      <w:bookmarkEnd w:id="10"/>
    </w:p>
    <w:p w14:paraId="642C6343" w14:textId="3CB869C1" w:rsidR="001F481A" w:rsidRPr="00E22230" w:rsidRDefault="00C420E0" w:rsidP="00C420E0">
      <w:r w:rsidRPr="00E22230">
        <w:t xml:space="preserve">Below is an example </w:t>
      </w:r>
      <w:proofErr w:type="spellStart"/>
      <w:r w:rsidRPr="00E22230">
        <w:t>Sikulix</w:t>
      </w:r>
      <w:proofErr w:type="spellEnd"/>
      <w:r w:rsidRPr="00E22230">
        <w:t xml:space="preserve"> script trying </w:t>
      </w:r>
      <w:r w:rsidR="00575D21" w:rsidRPr="00E22230">
        <w:t>to:</w:t>
      </w:r>
    </w:p>
    <w:p w14:paraId="5EADA990" w14:textId="56306135" w:rsidR="001F481A" w:rsidRPr="00E22230" w:rsidRDefault="001F481A" w:rsidP="001F481A">
      <w:pPr>
        <w:pStyle w:val="ListParagraph"/>
        <w:numPr>
          <w:ilvl w:val="0"/>
          <w:numId w:val="1"/>
        </w:numPr>
      </w:pPr>
      <w:r w:rsidRPr="00E22230">
        <w:t xml:space="preserve">Connect to a VNC </w:t>
      </w:r>
      <w:proofErr w:type="gramStart"/>
      <w:r w:rsidR="00575D21" w:rsidRPr="00E22230">
        <w:t>server;</w:t>
      </w:r>
      <w:proofErr w:type="gramEnd"/>
    </w:p>
    <w:p w14:paraId="559EABBF" w14:textId="1C809221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pen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Windows session ;</w:t>
      </w:r>
    </w:p>
    <w:p w14:paraId="4B09EB29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Start the </w:t>
      </w:r>
      <w:proofErr w:type="spellStart"/>
      <w:r>
        <w:rPr>
          <w:lang w:val="fr-FR"/>
        </w:rPr>
        <w:t>calculator</w:t>
      </w:r>
      <w:proofErr w:type="spellEnd"/>
      <w:r>
        <w:rPr>
          <w:lang w:val="fr-FR"/>
        </w:rPr>
        <w:t xml:space="preserve"> app ;</w:t>
      </w:r>
    </w:p>
    <w:p w14:paraId="0B0DF9A0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Ma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ions</w:t>
      </w:r>
      <w:proofErr w:type="spellEnd"/>
      <w:r>
        <w:rPr>
          <w:lang w:val="fr-FR"/>
        </w:rPr>
        <w:t> ;</w:t>
      </w:r>
    </w:p>
    <w:p w14:paraId="3B20C025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app ;</w:t>
      </w:r>
    </w:p>
    <w:p w14:paraId="0DB3AB8A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session ;</w:t>
      </w:r>
    </w:p>
    <w:p w14:paraId="30DDA8FC" w14:textId="792354BA" w:rsidR="00C420E0" w:rsidRPr="00E22230" w:rsidRDefault="001F481A" w:rsidP="001F481A">
      <w:pPr>
        <w:pStyle w:val="ListParagraph"/>
        <w:numPr>
          <w:ilvl w:val="0"/>
          <w:numId w:val="1"/>
        </w:numPr>
      </w:pPr>
      <w:r w:rsidRPr="00E22230">
        <w:lastRenderedPageBreak/>
        <w:t>Disconnect from the VNC server.</w:t>
      </w:r>
    </w:p>
    <w:p w14:paraId="42A88C23" w14:textId="77777777" w:rsidR="00C420E0" w:rsidRPr="00E22230" w:rsidRDefault="00C420E0" w:rsidP="00C420E0"/>
    <w:p w14:paraId="649BDB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mpo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Dynatrace Bridge features</w:t>
      </w:r>
    </w:p>
    <w:p w14:paraId="4A49EB7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load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dtbridge_sikuli.jar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DAEFE66" w14:textId="3DEC5B7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bridge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*</w:t>
      </w:r>
    </w:p>
    <w:p w14:paraId="2D6266DF" w14:textId="655CDBF5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3114E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39F7CEA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BEBA9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ressCtrlAl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:</w:t>
      </w:r>
    </w:p>
    <w:p w14:paraId="745C2E88" w14:textId="1E14A7A4" w:rsidR="00EE7AA2" w:rsidRPr="00575D21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nl-BE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75D21">
        <w:rPr>
          <w:rFonts w:ascii="Consolas" w:eastAsia="Times New Roman" w:hAnsi="Consolas" w:cs="Times New Roman"/>
          <w:color w:val="D4D4D4"/>
          <w:sz w:val="18"/>
          <w:szCs w:val="18"/>
          <w:lang w:val="nl-BE"/>
        </w:rPr>
        <w:t xml:space="preserve">dt_vnc_send_ctrl_alt_del()   </w:t>
      </w:r>
    </w:p>
    <w:p w14:paraId="0F7212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5D21">
        <w:rPr>
          <w:rFonts w:ascii="Consolas" w:eastAsia="Times New Roman" w:hAnsi="Consolas" w:cs="Times New Roman"/>
          <w:color w:val="D4D4D4"/>
          <w:sz w:val="18"/>
          <w:szCs w:val="18"/>
          <w:lang w:val="nl-BE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      </w:t>
      </w:r>
    </w:p>
    <w:p w14:paraId="263A366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assword_field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):     </w:t>
      </w:r>
    </w:p>
    <w:p w14:paraId="224677A5" w14:textId="04637348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r password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8C7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0C069F" w14:textId="2F7D121C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</w:t>
      </w:r>
    </w:p>
    <w:p w14:paraId="5966D1A2" w14:textId="4EBA191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588525D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0708A75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082AA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lo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session when finished</w:t>
      </w:r>
    </w:p>
    <w:p w14:paraId="3E58A95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send_ctrl_alt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68B857B" w14:textId="6C2C930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ignout-1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18CB40C" w14:textId="6359F94E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4DE40D9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40E9726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6D5D2F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inimiz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ll open windows  </w:t>
      </w:r>
    </w:p>
    <w:p w14:paraId="640C5FB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WI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C102F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</w:t>
      </w:r>
    </w:p>
    <w:p w14:paraId="0C9A9D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sta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lculator App</w:t>
      </w:r>
    </w:p>
    <w:p w14:paraId="22863E2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s_logo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0C262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1F9B6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calc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9988F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2888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F7710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wai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or the app to start</w:t>
      </w:r>
    </w:p>
    <w:p w14:paraId="46108B4E" w14:textId="0510C7F0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flCalcul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3BD1132" w14:textId="356332C6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749672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26083C8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2506172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the mouse</w:t>
      </w:r>
    </w:p>
    <w:p w14:paraId="75B3EBEA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ight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6E76A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ultiply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2CACE3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even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56F7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qual_sign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6AF7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AB84E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check result</w:t>
      </w:r>
    </w:p>
    <w:p w14:paraId="2934ADB6" w14:textId="0CD0B94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56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64F8E360" w14:textId="58B931B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B37C5E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65B0C5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en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99E45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key strokes</w:t>
      </w:r>
    </w:p>
    <w:p w14:paraId="57EFD77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entry+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72916C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check result</w:t>
      </w:r>
    </w:p>
    <w:p w14:paraId="3D0DAAA6" w14:textId="3E612952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1dot2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5888BB" w14:textId="1811AD2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6F82536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75C5D48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178327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los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app</w:t>
      </w:r>
    </w:p>
    <w:p w14:paraId="71FD414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_close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386A2C" w14:textId="5C4AD579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E4DD7E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B5F879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build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 list of passed parameters </w:t>
      </w:r>
    </w:p>
    <w:p w14:paraId="7AE07B5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get_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ys.argv</w:t>
      </w:r>
      <w:proofErr w:type="spellEnd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0E7FB18" w14:textId="32C5817F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vs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 VNC server address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</w:t>
      </w:r>
    </w:p>
    <w:p w14:paraId="2E987667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ak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t the default screen for the following commands</w:t>
      </w:r>
    </w:p>
    <w:p w14:paraId="2A0307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use(vs)                  </w:t>
      </w:r>
    </w:p>
    <w:p w14:paraId="5134B82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</w:p>
    <w:p w14:paraId="6E88A69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6C28E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        </w:t>
      </w:r>
    </w:p>
    <w:p w14:paraId="4F6A00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9C86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calc1()   </w:t>
      </w:r>
    </w:p>
    <w:p w14:paraId="7FD1E55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2574C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A0BE5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55E4AD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6/5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6AA36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0C6DB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inall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    </w:t>
      </w:r>
    </w:p>
    <w:p w14:paraId="7AD97BD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FCA3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is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FAD1F9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reve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o default local screen</w:t>
      </w:r>
    </w:p>
    <w:p w14:paraId="3FA25AA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use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BE7FEC" w14:textId="03D6EF5A" w:rsidR="00C420E0" w:rsidRPr="00E22230" w:rsidRDefault="00C420E0" w:rsidP="00C420E0">
      <w:pPr>
        <w:spacing w:after="160" w:line="259" w:lineRule="auto"/>
      </w:pPr>
      <w:r w:rsidRPr="00E22230">
        <w:br w:type="page"/>
      </w:r>
    </w:p>
    <w:p w14:paraId="393E6690" w14:textId="77777777" w:rsidR="00C420E0" w:rsidRPr="00E22230" w:rsidRDefault="00C420E0" w:rsidP="00C420E0">
      <w:r w:rsidRPr="00E22230">
        <w:lastRenderedPageBreak/>
        <w:t xml:space="preserve">Here is what the script looks like when opened from the Sikulix </w:t>
      </w:r>
      <w:proofErr w:type="gramStart"/>
      <w:r w:rsidRPr="00E22230">
        <w:t>IDE :</w:t>
      </w:r>
      <w:proofErr w:type="gramEnd"/>
      <w:r w:rsidRPr="00E22230">
        <w:t xml:space="preserve"> </w:t>
      </w:r>
    </w:p>
    <w:p w14:paraId="2F575FCD" w14:textId="7BEB57F8" w:rsidR="00C420E0" w:rsidRPr="00E22230" w:rsidRDefault="00E02DA2" w:rsidP="00C420E0">
      <w:r>
        <w:rPr>
          <w:noProof/>
        </w:rPr>
        <w:drawing>
          <wp:inline distT="0" distB="0" distL="0" distR="0" wp14:anchorId="0E9AB5B7" wp14:editId="351FBF89">
            <wp:extent cx="2901942" cy="44767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902" cy="44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8E0" w:rsidRPr="000B58E0">
        <w:rPr>
          <w:noProof/>
        </w:rPr>
        <w:t xml:space="preserve"> </w:t>
      </w:r>
      <w:r w:rsidR="000B58E0">
        <w:rPr>
          <w:noProof/>
        </w:rPr>
        <w:drawing>
          <wp:inline distT="0" distB="0" distL="0" distR="0" wp14:anchorId="3AFAE3D7" wp14:editId="199952FE">
            <wp:extent cx="2997200" cy="4892770"/>
            <wp:effectExtent l="0" t="0" r="0" b="317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49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8EA" w14:textId="66434AF2" w:rsidR="00C420E0" w:rsidRPr="00E22230" w:rsidRDefault="00C420E0" w:rsidP="00C420E0">
      <w:pPr>
        <w:spacing w:after="160" w:line="259" w:lineRule="auto"/>
        <w:rPr>
          <w:rFonts w:eastAsia="Times New Roman"/>
        </w:rPr>
      </w:pPr>
    </w:p>
    <w:p w14:paraId="3E9F1DCD" w14:textId="22DE79B7" w:rsidR="000B58E0" w:rsidRPr="00E22230" w:rsidRDefault="000B58E0" w:rsidP="00C420E0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 xml:space="preserve">Note : this sample script can be downloaded from the </w:t>
      </w:r>
      <w:hyperlink r:id="rId19" w:history="1">
        <w:proofErr w:type="spellStart"/>
        <w:r w:rsidRPr="00E22230">
          <w:rPr>
            <w:rStyle w:val="Hyperlink"/>
            <w:rFonts w:eastAsia="Times New Roman"/>
          </w:rPr>
          <w:t>Github</w:t>
        </w:r>
        <w:proofErr w:type="spellEnd"/>
        <w:r w:rsidRPr="00E22230">
          <w:rPr>
            <w:rStyle w:val="Hyperlink"/>
            <w:rFonts w:eastAsia="Times New Roman"/>
          </w:rPr>
          <w:t xml:space="preserve"> repository</w:t>
        </w:r>
      </w:hyperlink>
      <w:r w:rsidRPr="00E22230">
        <w:rPr>
          <w:rFonts w:eastAsia="Times New Roman"/>
        </w:rPr>
        <w:t>.</w:t>
      </w:r>
    </w:p>
    <w:p w14:paraId="04BD5A28" w14:textId="77777777" w:rsidR="000B58E0" w:rsidRPr="00E22230" w:rsidRDefault="00C420E0" w:rsidP="00C420E0">
      <w:pPr>
        <w:spacing w:after="160" w:line="259" w:lineRule="auto"/>
        <w:rPr>
          <w:rFonts w:eastAsia="Times New Roman"/>
        </w:rPr>
      </w:pPr>
      <w:proofErr w:type="gramStart"/>
      <w:r w:rsidRPr="00E22230">
        <w:rPr>
          <w:rFonts w:eastAsia="Times New Roman"/>
        </w:rPr>
        <w:t>Note :</w:t>
      </w:r>
      <w:proofErr w:type="gramEnd"/>
      <w:r w:rsidRPr="00E22230">
        <w:rPr>
          <w:rFonts w:eastAsia="Times New Roman"/>
        </w:rPr>
        <w:t xml:space="preserve"> the Sikulix IDE can be executed </w:t>
      </w:r>
      <w:r w:rsidR="000B58E0" w:rsidRPr="00E22230">
        <w:rPr>
          <w:rFonts w:eastAsia="Times New Roman"/>
        </w:rPr>
        <w:t xml:space="preserve">with the following command : </w:t>
      </w:r>
    </w:p>
    <w:p w14:paraId="1B4EC6AD" w14:textId="1B4CF950" w:rsidR="000B58E0" w:rsidRDefault="000B58E0" w:rsidP="000B58E0">
      <w:pPr>
        <w:pStyle w:val="ListParagraph"/>
        <w:numPr>
          <w:ilvl w:val="0"/>
          <w:numId w:val="9"/>
        </w:numPr>
      </w:pPr>
      <w:r w:rsidRPr="00E22230">
        <w:rPr>
          <w:rFonts w:eastAsia="Times New Roman"/>
        </w:rPr>
        <w:t>On Windows, From the Explorer, double click on « </w:t>
      </w:r>
      <w:r w:rsidRPr="00E22230">
        <w:rPr>
          <w:rFonts w:ascii="Lucida Console" w:hAnsi="Lucida Console"/>
          <w:sz w:val="16"/>
          <w:szCs w:val="16"/>
        </w:rPr>
        <w:t>run_ide.bat</w:t>
      </w:r>
      <w:r w:rsidRPr="003C3CAC">
        <w:t> ».</w:t>
      </w:r>
    </w:p>
    <w:p w14:paraId="3828AA92" w14:textId="7305326C" w:rsidR="000B58E0" w:rsidRDefault="000B58E0" w:rsidP="000B58E0">
      <w:pPr>
        <w:pStyle w:val="ListParagraph"/>
        <w:numPr>
          <w:ilvl w:val="0"/>
          <w:numId w:val="9"/>
        </w:numPr>
      </w:pPr>
      <w:r w:rsidRPr="00E22230">
        <w:rPr>
          <w:rFonts w:eastAsia="Times New Roman"/>
        </w:rPr>
        <w:t>On Linux, from the shell, execute « </w:t>
      </w:r>
      <w:r w:rsidRPr="00E22230">
        <w:rPr>
          <w:rFonts w:ascii="Lucida Console" w:hAnsi="Lucida Console"/>
          <w:sz w:val="16"/>
          <w:szCs w:val="16"/>
        </w:rPr>
        <w:t>run_ide.sh</w:t>
      </w:r>
      <w:r w:rsidRPr="003C3CAC">
        <w:t> »</w:t>
      </w:r>
      <w:r>
        <w:t>.</w:t>
      </w:r>
    </w:p>
    <w:p w14:paraId="296C5A90" w14:textId="51BF63B7" w:rsidR="000B58E0" w:rsidRDefault="000B58E0" w:rsidP="000B58E0">
      <w:pPr>
        <w:pStyle w:val="ListParagraph"/>
        <w:numPr>
          <w:ilvl w:val="1"/>
          <w:numId w:val="9"/>
        </w:numPr>
      </w:pPr>
      <w:r>
        <w:t>Note: on Linux, a X window graphical interface is required.</w:t>
      </w:r>
    </w:p>
    <w:p w14:paraId="36613A40" w14:textId="77777777" w:rsidR="000B58E0" w:rsidRDefault="000B58E0" w:rsidP="000B58E0">
      <w:pPr>
        <w:pStyle w:val="ListParagraph"/>
        <w:ind w:left="1440"/>
      </w:pPr>
    </w:p>
    <w:p w14:paraId="483A7472" w14:textId="77777777" w:rsidR="00084C99" w:rsidRPr="00E22230" w:rsidRDefault="00E95187">
      <w:pPr>
        <w:spacing w:after="160" w:line="259" w:lineRule="auto"/>
        <w:rPr>
          <w:rFonts w:eastAsia="Times New Roman"/>
        </w:rPr>
      </w:pPr>
      <w:proofErr w:type="gramStart"/>
      <w:r w:rsidRPr="00E22230">
        <w:rPr>
          <w:rFonts w:eastAsia="Times New Roman"/>
        </w:rPr>
        <w:t>Note :</w:t>
      </w:r>
      <w:proofErr w:type="gramEnd"/>
      <w:r w:rsidRPr="00E22230">
        <w:rPr>
          <w:rFonts w:eastAsia="Times New Roman"/>
        </w:rPr>
        <w:t xml:space="preserve"> once the script has been tested in interactive mode within the IDE, it is time to compile it as a jar file (« CTRL+J » or « File &gt; Export as jar ») for execution on the bridge. </w:t>
      </w:r>
    </w:p>
    <w:p w14:paraId="507DB056" w14:textId="77777777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br w:type="page"/>
      </w:r>
    </w:p>
    <w:p w14:paraId="4CFF8441" w14:textId="77777777" w:rsidR="008F238C" w:rsidRPr="00E22230" w:rsidRDefault="008F238C" w:rsidP="008F238C">
      <w:pPr>
        <w:pStyle w:val="Heading2"/>
        <w:rPr>
          <w:rFonts w:eastAsia="Times New Roman"/>
        </w:rPr>
      </w:pPr>
      <w:bookmarkStart w:id="11" w:name="_Toc112677004"/>
      <w:r w:rsidRPr="00E22230">
        <w:rPr>
          <w:rFonts w:eastAsia="Times New Roman"/>
        </w:rPr>
        <w:lastRenderedPageBreak/>
        <w:t>Web UI</w:t>
      </w:r>
      <w:bookmarkEnd w:id="11"/>
    </w:p>
    <w:p w14:paraId="0C9CDBBF" w14:textId="77777777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 xml:space="preserve">To upload your compiled script to the bridge, open your Web Browser and navigate to the URL of your installed bridge. </w:t>
      </w:r>
    </w:p>
    <w:p w14:paraId="064D26CC" w14:textId="3720AB50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 xml:space="preserve">You should get the following Home </w:t>
      </w:r>
      <w:proofErr w:type="gramStart"/>
      <w:r w:rsidRPr="00E22230">
        <w:rPr>
          <w:rFonts w:eastAsia="Times New Roman"/>
        </w:rPr>
        <w:t>page :</w:t>
      </w:r>
      <w:proofErr w:type="gramEnd"/>
      <w:r w:rsidRPr="00E22230">
        <w:rPr>
          <w:rFonts w:eastAsia="Times New Roman"/>
        </w:rPr>
        <w:t xml:space="preserve"> </w:t>
      </w:r>
    </w:p>
    <w:p w14:paraId="1C2765B9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28A028D2" wp14:editId="03617597">
            <wp:extent cx="5943600" cy="2957830"/>
            <wp:effectExtent l="0" t="0" r="0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9DAD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</w:p>
    <w:p w14:paraId="5CFB1362" w14:textId="77777777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 xml:space="preserve">Click on « Deployed scripts » to get the list of already deployed </w:t>
      </w:r>
      <w:proofErr w:type="gramStart"/>
      <w:r w:rsidRPr="00E22230">
        <w:rPr>
          <w:rFonts w:eastAsia="Times New Roman"/>
        </w:rPr>
        <w:t>scripts :</w:t>
      </w:r>
      <w:proofErr w:type="gramEnd"/>
    </w:p>
    <w:p w14:paraId="699B0747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A0FFA7" wp14:editId="40C6BE4D">
            <wp:extent cx="5361620" cy="6824662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38" cy="682824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D065" w14:textId="1B66AE9F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>Add your newly compiled script to the list with « Choose file » (allows you to pick your compiled « .jar » file from the local file system), then « Upload ».</w:t>
      </w:r>
    </w:p>
    <w:p w14:paraId="4D45D284" w14:textId="0AA9FA1B" w:rsidR="00084C99" w:rsidRPr="00E22230" w:rsidRDefault="00084C99">
      <w:pPr>
        <w:spacing w:after="160" w:line="259" w:lineRule="auto"/>
        <w:rPr>
          <w:rFonts w:eastAsia="Times New Roman"/>
        </w:rPr>
      </w:pPr>
    </w:p>
    <w:p w14:paraId="35ECA3B8" w14:textId="363D1BB8" w:rsidR="00084C99" w:rsidRPr="00E22230" w:rsidRDefault="00084C99">
      <w:pPr>
        <w:spacing w:after="160" w:line="259" w:lineRule="auto"/>
        <w:rPr>
          <w:rFonts w:eastAsia="Times New Roman"/>
        </w:rPr>
      </w:pPr>
      <w:r w:rsidRPr="00E22230">
        <w:rPr>
          <w:rFonts w:eastAsia="Times New Roman"/>
        </w:rPr>
        <w:t xml:space="preserve">You are now ready to trigger your script execution from Dynatrace, leveraging the dedicated Bridge API (as documented in the «API Usage » page of the Bridge Web </w:t>
      </w:r>
      <w:proofErr w:type="gramStart"/>
      <w:r w:rsidRPr="00E22230">
        <w:rPr>
          <w:rFonts w:eastAsia="Times New Roman"/>
        </w:rPr>
        <w:t>UI :</w:t>
      </w:r>
      <w:proofErr w:type="gramEnd"/>
      <w:r w:rsidRPr="00E22230">
        <w:rPr>
          <w:rFonts w:eastAsia="Times New Roman"/>
        </w:rPr>
        <w:t> </w:t>
      </w:r>
    </w:p>
    <w:p w14:paraId="1F69D30C" w14:textId="1B4494C6" w:rsidR="00BD4FAA" w:rsidRDefault="00084C99">
      <w:pPr>
        <w:spacing w:after="160" w:line="259" w:lineRule="auto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310C40DA" wp14:editId="3E20CBA1">
            <wp:extent cx="5939155" cy="2105025"/>
            <wp:effectExtent l="0" t="0" r="444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AA">
        <w:rPr>
          <w:rFonts w:eastAsia="Times New Roman"/>
          <w:lang w:val="fr-FR"/>
        </w:rPr>
        <w:br w:type="page"/>
      </w:r>
    </w:p>
    <w:p w14:paraId="0BD86978" w14:textId="15F97E2A" w:rsidR="00C420E0" w:rsidRPr="00E22230" w:rsidRDefault="00C420E0" w:rsidP="001F481A">
      <w:pPr>
        <w:pStyle w:val="Heading4"/>
        <w:rPr>
          <w:rFonts w:eastAsia="Times New Roman"/>
        </w:rPr>
      </w:pPr>
      <w:bookmarkStart w:id="12" w:name="_Toc112677005"/>
      <w:r w:rsidRPr="00E22230">
        <w:rPr>
          <w:rFonts w:eastAsia="Times New Roman"/>
        </w:rPr>
        <w:lastRenderedPageBreak/>
        <w:t>Dynatrace side</w:t>
      </w:r>
      <w:bookmarkEnd w:id="12"/>
    </w:p>
    <w:p w14:paraId="0852CBE8" w14:textId="6F0C057C" w:rsidR="00C420E0" w:rsidRPr="00E22230" w:rsidRDefault="00C420E0" w:rsidP="00C420E0">
      <w:pPr>
        <w:rPr>
          <w:rFonts w:eastAsia="Times New Roman"/>
        </w:rPr>
      </w:pPr>
      <w:r w:rsidRPr="00E22230">
        <w:rPr>
          <w:rFonts w:eastAsia="Times New Roman"/>
        </w:rPr>
        <w:t>Below is an example HTTP Monitor step that will trigger the Sikulix script by calling the « /testtool_launcher</w:t>
      </w:r>
      <w:r w:rsidR="00BD4FAA" w:rsidRPr="00E22230">
        <w:rPr>
          <w:rFonts w:eastAsia="Times New Roman"/>
        </w:rPr>
        <w:t>2</w:t>
      </w:r>
      <w:r w:rsidRPr="00E22230">
        <w:rPr>
          <w:rFonts w:eastAsia="Times New Roman"/>
        </w:rPr>
        <w:t xml:space="preserve"> » POST </w:t>
      </w:r>
      <w:proofErr w:type="gramStart"/>
      <w:r w:rsidRPr="00E22230">
        <w:rPr>
          <w:rFonts w:eastAsia="Times New Roman"/>
        </w:rPr>
        <w:t>URL :</w:t>
      </w:r>
      <w:proofErr w:type="gramEnd"/>
    </w:p>
    <w:p w14:paraId="6B65364E" w14:textId="77777777" w:rsidR="00C420E0" w:rsidRPr="00E22230" w:rsidRDefault="00C420E0" w:rsidP="00C420E0"/>
    <w:p w14:paraId="24E142ED" w14:textId="311F28E8" w:rsidR="00C420E0" w:rsidRDefault="00BD4FAA" w:rsidP="00C420E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13712CDE" wp14:editId="72C627AF">
            <wp:extent cx="4861107" cy="705802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107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E0">
        <w:rPr>
          <w:lang w:val="fr-FR"/>
        </w:rPr>
        <w:t xml:space="preserve"> </w:t>
      </w:r>
    </w:p>
    <w:p w14:paraId="70D149D9" w14:textId="77777777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80AFC2D" w14:textId="4CB4F73B" w:rsidR="00C420E0" w:rsidRPr="00E22230" w:rsidRDefault="00C420E0" w:rsidP="00C420E0">
      <w:pPr>
        <w:spacing w:after="160" w:line="259" w:lineRule="auto"/>
      </w:pPr>
      <w:r w:rsidRPr="00E22230">
        <w:lastRenderedPageBreak/>
        <w:t>A p</w:t>
      </w:r>
      <w:r w:rsidR="000B0D0A" w:rsidRPr="00E22230">
        <w:t>ost</w:t>
      </w:r>
      <w:r w:rsidRPr="00E22230">
        <w:t xml:space="preserve">-execution </w:t>
      </w:r>
      <w:r w:rsidR="00575D21" w:rsidRPr="00E22230">
        <w:t>script</w:t>
      </w:r>
      <w:r w:rsidRPr="00E22230">
        <w:t xml:space="preserve"> </w:t>
      </w:r>
      <w:r w:rsidR="000B0D0A" w:rsidRPr="00E22230">
        <w:t>allows to handle the error condition</w:t>
      </w:r>
      <w:r w:rsidRPr="00E22230">
        <w:t> </w:t>
      </w:r>
      <w:r w:rsidR="00AE1620" w:rsidRPr="00E22230">
        <w:t>and create a</w:t>
      </w:r>
      <w:r w:rsidR="004D4A33" w:rsidRPr="00E22230">
        <w:t>n</w:t>
      </w:r>
      <w:r w:rsidR="00AE1620" w:rsidRPr="00E22230">
        <w:t xml:space="preserve"> event/problem</w:t>
      </w:r>
      <w:r w:rsidRPr="00E22230">
        <w:t>:</w:t>
      </w:r>
    </w:p>
    <w:p w14:paraId="6AFADD98" w14:textId="77777777" w:rsidR="000B0D0A" w:rsidRPr="00E2223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</w:rPr>
      </w:pPr>
      <w:r w:rsidRPr="00E22230">
        <w:rPr>
          <w:rFonts w:ascii="Lucida Console" w:hAnsi="Lucida Console"/>
          <w:sz w:val="16"/>
          <w:szCs w:val="16"/>
        </w:rPr>
        <w:t>// check response code</w:t>
      </w:r>
    </w:p>
    <w:p w14:paraId="3513F4A0" w14:textId="77777777" w:rsidR="000B0D0A" w:rsidRPr="00E2223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</w:rPr>
      </w:pPr>
      <w:r w:rsidRPr="00E22230">
        <w:rPr>
          <w:rFonts w:ascii="Lucida Console" w:hAnsi="Lucida Console"/>
          <w:sz w:val="16"/>
          <w:szCs w:val="16"/>
        </w:rPr>
        <w:t>if (</w:t>
      </w:r>
      <w:proofErr w:type="gramStart"/>
      <w:r w:rsidRPr="00E22230">
        <w:rPr>
          <w:rFonts w:ascii="Lucida Console" w:hAnsi="Lucida Console"/>
          <w:sz w:val="16"/>
          <w:szCs w:val="16"/>
        </w:rPr>
        <w:t>response.getStatusCode</w:t>
      </w:r>
      <w:proofErr w:type="gramEnd"/>
      <w:r w:rsidRPr="00E22230">
        <w:rPr>
          <w:rFonts w:ascii="Lucida Console" w:hAnsi="Lucida Console"/>
          <w:sz w:val="16"/>
          <w:szCs w:val="16"/>
        </w:rPr>
        <w:t>() != 200) {</w:t>
      </w:r>
    </w:p>
    <w:p w14:paraId="599C60E3" w14:textId="77777777" w:rsidR="000B0D0A" w:rsidRPr="00E2223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</w:rPr>
      </w:pPr>
      <w:r w:rsidRPr="00E22230">
        <w:rPr>
          <w:rFonts w:ascii="Lucida Console" w:hAnsi="Lucida Console"/>
          <w:sz w:val="16"/>
          <w:szCs w:val="16"/>
        </w:rPr>
        <w:t xml:space="preserve">    // if not 200, then fail</w:t>
      </w:r>
    </w:p>
    <w:p w14:paraId="5F3DB83C" w14:textId="77777777" w:rsidR="000B0D0A" w:rsidRPr="00E2223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</w:rPr>
      </w:pPr>
      <w:r w:rsidRPr="00E22230">
        <w:rPr>
          <w:rFonts w:ascii="Lucida Console" w:hAnsi="Lucida Console"/>
          <w:sz w:val="16"/>
          <w:szCs w:val="16"/>
        </w:rPr>
        <w:t xml:space="preserve">    </w:t>
      </w:r>
      <w:proofErr w:type="gramStart"/>
      <w:r w:rsidRPr="00E22230">
        <w:rPr>
          <w:rFonts w:ascii="Lucida Console" w:hAnsi="Lucida Console"/>
          <w:sz w:val="16"/>
          <w:szCs w:val="16"/>
        </w:rPr>
        <w:t>api.fail</w:t>
      </w:r>
      <w:proofErr w:type="gramEnd"/>
      <w:r w:rsidRPr="00E22230">
        <w:rPr>
          <w:rFonts w:ascii="Lucida Console" w:hAnsi="Lucida Console"/>
          <w:sz w:val="16"/>
          <w:szCs w:val="16"/>
        </w:rPr>
        <w:t>(response.getResponseBody());</w:t>
      </w:r>
    </w:p>
    <w:p w14:paraId="067D9AB8" w14:textId="5DD1B27B" w:rsidR="00C420E0" w:rsidRPr="00E2223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</w:rPr>
      </w:pPr>
      <w:r w:rsidRPr="00E22230">
        <w:rPr>
          <w:rFonts w:ascii="Lucida Console" w:hAnsi="Lucida Console"/>
          <w:sz w:val="16"/>
          <w:szCs w:val="16"/>
        </w:rPr>
        <w:t>}</w:t>
      </w:r>
    </w:p>
    <w:p w14:paraId="3403E432" w14:textId="1B0B91B0" w:rsidR="00C420E0" w:rsidRDefault="00C420E0" w:rsidP="000B0D0A">
      <w:r>
        <w:t xml:space="preserve">Note: </w:t>
      </w:r>
      <w:r w:rsidR="000B0D0A">
        <w:t xml:space="preserve">in this example, the </w:t>
      </w:r>
      <w:r w:rsidR="00E501DF">
        <w:t>API</w:t>
      </w:r>
      <w:r w:rsidR="000B0D0A">
        <w:t xml:space="preserve"> token has been saved in the Credential Vault so that it does not appear as clear text. The same can be done with any required sensitive parameter…</w:t>
      </w:r>
    </w:p>
    <w:p w14:paraId="14562AE2" w14:textId="77777777" w:rsidR="00C420E0" w:rsidRPr="00992013" w:rsidRDefault="00C420E0" w:rsidP="00C420E0"/>
    <w:p w14:paraId="48B7D5FA" w14:textId="77777777" w:rsidR="00C420E0" w:rsidRPr="00E22230" w:rsidRDefault="00C420E0" w:rsidP="00C420E0"/>
    <w:p w14:paraId="4F98A24C" w14:textId="4EE15342" w:rsidR="00C420E0" w:rsidRPr="00E22230" w:rsidRDefault="00C420E0" w:rsidP="00C420E0">
      <w:r w:rsidRPr="00E22230">
        <w:t xml:space="preserve">Every time the Dynatrace http Monitor Synthetic script runs, say every </w:t>
      </w:r>
      <w:r w:rsidR="00AE1620" w:rsidRPr="00E22230">
        <w:t>1</w:t>
      </w:r>
      <w:r w:rsidRPr="00E22230">
        <w:t xml:space="preserve">5 mn, it will </w:t>
      </w:r>
      <w:r w:rsidR="00AE1620" w:rsidRPr="00E22230">
        <w:t>trigger a request to the bridge, that will aknowledge the request or return an error status.</w:t>
      </w:r>
    </w:p>
    <w:p w14:paraId="7C35FE5A" w14:textId="125C142F" w:rsidR="00AE1620" w:rsidRPr="00E22230" w:rsidRDefault="00AE1620" w:rsidP="00C420E0">
      <w:r w:rsidRPr="00E22230">
        <w:t>Any bridge availability issue or parameter issue will be reported as a failure (event/problem).</w:t>
      </w:r>
    </w:p>
    <w:p w14:paraId="717F08EB" w14:textId="12730697" w:rsidR="000A356F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DD1CC19" wp14:editId="46D91E7A">
            <wp:extent cx="5934075" cy="2905125"/>
            <wp:effectExtent l="0" t="0" r="9525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8148" w14:textId="77777777" w:rsidR="00566E00" w:rsidRDefault="00566E00" w:rsidP="00C420E0">
      <w:pPr>
        <w:rPr>
          <w:lang w:val="fr-FR"/>
        </w:rPr>
      </w:pPr>
    </w:p>
    <w:p w14:paraId="70532213" w14:textId="77777777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D03CF5C" w14:textId="0E9F6DBB" w:rsidR="000A356F" w:rsidRPr="00E22230" w:rsidRDefault="000A356F" w:rsidP="00C420E0">
      <w:r w:rsidRPr="00E22230">
        <w:lastRenderedPageBreak/>
        <w:t xml:space="preserve">From there, the http monitor is not waiting for the script to execute. The script will run as a background task and results be sent back </w:t>
      </w:r>
      <w:r w:rsidR="008F238C" w:rsidRPr="00E22230">
        <w:t xml:space="preserve">asynchronously </w:t>
      </w:r>
      <w:r w:rsidRPr="00E22230">
        <w:t xml:space="preserve">to Dynatrace as </w:t>
      </w:r>
      <w:proofErr w:type="gramStart"/>
      <w:r w:rsidRPr="00E22230">
        <w:t>Third Party</w:t>
      </w:r>
      <w:proofErr w:type="gramEnd"/>
      <w:r w:rsidRPr="00E22230">
        <w:t xml:space="preserve"> Synthetic results.</w:t>
      </w:r>
    </w:p>
    <w:p w14:paraId="121BC928" w14:textId="32377C1D" w:rsidR="00566E00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5A14246" wp14:editId="7DBC9A42">
            <wp:extent cx="5934075" cy="2276475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03FB" w14:textId="210C52CD" w:rsidR="00C420E0" w:rsidRDefault="00C420E0" w:rsidP="00C420E0">
      <w:pPr>
        <w:rPr>
          <w:lang w:val="fr-FR"/>
        </w:rPr>
      </w:pPr>
    </w:p>
    <w:p w14:paraId="70D13832" w14:textId="6686BC15" w:rsidR="00566E00" w:rsidRPr="00E22230" w:rsidRDefault="00566E00" w:rsidP="00C420E0">
      <w:r w:rsidRPr="00E22230">
        <w:t xml:space="preserve">The Results are like the </w:t>
      </w:r>
      <w:r w:rsidR="0015074B" w:rsidRPr="00E22230">
        <w:t>following:</w:t>
      </w:r>
      <w:r w:rsidRPr="00E22230">
        <w:t xml:space="preserve"> </w:t>
      </w:r>
    </w:p>
    <w:p w14:paraId="0F37C71D" w14:textId="7D92C125" w:rsidR="00566E00" w:rsidRDefault="00566E00" w:rsidP="00FA314A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602BC32" wp14:editId="1F05153C">
            <wp:extent cx="5976938" cy="7661270"/>
            <wp:effectExtent l="0" t="0" r="5080" b="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4"/>
                    <a:stretch/>
                  </pic:blipFill>
                  <pic:spPr bwMode="auto">
                    <a:xfrm>
                      <a:off x="0" y="0"/>
                      <a:ext cx="5976938" cy="76612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A1FB" w14:textId="2C992C38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>
        <w:rPr>
          <w:noProof/>
        </w:rPr>
        <w:lastRenderedPageBreak/>
        <w:drawing>
          <wp:inline distT="0" distB="0" distL="0" distR="0" wp14:anchorId="1B83C9F2" wp14:editId="514D4716">
            <wp:extent cx="5748338" cy="8027119"/>
            <wp:effectExtent l="0" t="0" r="5080" b="0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5" r="-602" b="-602"/>
                    <a:stretch/>
                  </pic:blipFill>
                  <pic:spPr bwMode="auto">
                    <a:xfrm>
                      <a:off x="0" y="0"/>
                      <a:ext cx="5764771" cy="805006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18D8" w14:textId="36986FDF" w:rsidR="00566E00" w:rsidRDefault="00566E00">
      <w:pPr>
        <w:spacing w:after="160" w:line="259" w:lineRule="auto"/>
        <w:rPr>
          <w:lang w:val="fr-FR"/>
        </w:rPr>
      </w:pPr>
    </w:p>
    <w:p w14:paraId="11088173" w14:textId="0D582105" w:rsidR="00566E00" w:rsidRPr="00E22230" w:rsidRDefault="00566E00">
      <w:pPr>
        <w:spacing w:after="160" w:line="259" w:lineRule="auto"/>
      </w:pPr>
      <w:r w:rsidRPr="00E22230">
        <w:t xml:space="preserve">The « Edit » button brings you to the Bridge UI where you can see screenshots and details about the last </w:t>
      </w:r>
      <w:r w:rsidR="0015074B" w:rsidRPr="00E22230">
        <w:t>execution:</w:t>
      </w:r>
      <w:r w:rsidRPr="00E22230">
        <w:t xml:space="preserve"> </w:t>
      </w:r>
    </w:p>
    <w:p w14:paraId="04E30783" w14:textId="474B80C6" w:rsidR="00566E00" w:rsidRDefault="00566E0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6466EEBE" wp14:editId="77EFE26D">
            <wp:extent cx="5776913" cy="7079752"/>
            <wp:effectExtent l="0" t="0" r="0" b="698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4"/>
                    <a:stretch/>
                  </pic:blipFill>
                  <pic:spPr bwMode="auto">
                    <a:xfrm>
                      <a:off x="0" y="0"/>
                      <a:ext cx="5777639" cy="708064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0F96" w14:textId="73B5C711" w:rsidR="00E92869" w:rsidRDefault="00566E00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02516A" wp14:editId="7673AE5E">
            <wp:extent cx="5993925" cy="7105650"/>
            <wp:effectExtent l="0" t="0" r="6985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2"/>
                    <a:stretch/>
                  </pic:blipFill>
                  <pic:spPr bwMode="auto">
                    <a:xfrm>
                      <a:off x="0" y="0"/>
                      <a:ext cx="5999225" cy="711193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C912" w14:textId="77777777" w:rsidR="00E92869" w:rsidRDefault="00E92869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73FA7B6" w14:textId="17CC1409" w:rsidR="00084C99" w:rsidRDefault="00E92869" w:rsidP="00FA314A">
      <w:pPr>
        <w:spacing w:after="160" w:line="259" w:lineRule="auto"/>
      </w:pPr>
      <w:r w:rsidRPr="00E22230">
        <w:lastRenderedPageBreak/>
        <w:t xml:space="preserve">You can add execution details and problems summary in a custom dashboard like the </w:t>
      </w:r>
      <w:proofErr w:type="gramStart"/>
      <w:r w:rsidRPr="00E22230">
        <w:t>following :</w:t>
      </w:r>
      <w:proofErr w:type="gramEnd"/>
      <w:r w:rsidRPr="00E22230">
        <w:t xml:space="preserve"> </w:t>
      </w:r>
      <w:r w:rsidR="00084C99">
        <w:rPr>
          <w:noProof/>
        </w:rPr>
        <w:drawing>
          <wp:inline distT="0" distB="0" distL="0" distR="0" wp14:anchorId="4FDDAF08" wp14:editId="0F6B653C">
            <wp:extent cx="5939155" cy="7929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298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C99" w:rsidSect="009C6FE1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CFA7" w14:textId="77777777" w:rsidR="00133CC0" w:rsidRDefault="00133CC0" w:rsidP="009C6FE1">
      <w:r>
        <w:separator/>
      </w:r>
    </w:p>
  </w:endnote>
  <w:endnote w:type="continuationSeparator" w:id="0">
    <w:p w14:paraId="6925A5D1" w14:textId="77777777" w:rsidR="00133CC0" w:rsidRDefault="00133CC0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FA68" w14:textId="77777777" w:rsidR="00133CC0" w:rsidRDefault="00133CC0" w:rsidP="009C6FE1">
      <w:bookmarkStart w:id="0" w:name="_Hlk85443642"/>
      <w:bookmarkEnd w:id="0"/>
      <w:r>
        <w:separator/>
      </w:r>
    </w:p>
  </w:footnote>
  <w:footnote w:type="continuationSeparator" w:id="0">
    <w:p w14:paraId="0D4F5E5F" w14:textId="77777777" w:rsidR="00133CC0" w:rsidRDefault="00133CC0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 xml:space="preserve">Testing GUI Apps with </w:t>
          </w:r>
          <w:proofErr w:type="spellStart"/>
          <w:r w:rsidRPr="009C6FE1">
            <w:t>Sikulix</w:t>
          </w:r>
          <w:proofErr w:type="spellEnd"/>
          <w:r w:rsidRPr="009C6FE1">
            <w:t xml:space="preserve">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93F"/>
    <w:multiLevelType w:val="hybridMultilevel"/>
    <w:tmpl w:val="E82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CE2"/>
    <w:multiLevelType w:val="hybridMultilevel"/>
    <w:tmpl w:val="612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871545">
    <w:abstractNumId w:val="2"/>
  </w:num>
  <w:num w:numId="2" w16cid:durableId="769668694">
    <w:abstractNumId w:val="7"/>
  </w:num>
  <w:num w:numId="3" w16cid:durableId="2098935875">
    <w:abstractNumId w:val="8"/>
  </w:num>
  <w:num w:numId="4" w16cid:durableId="1370104255">
    <w:abstractNumId w:val="4"/>
  </w:num>
  <w:num w:numId="5" w16cid:durableId="700252161">
    <w:abstractNumId w:val="0"/>
  </w:num>
  <w:num w:numId="6" w16cid:durableId="1384451980">
    <w:abstractNumId w:val="6"/>
  </w:num>
  <w:num w:numId="7" w16cid:durableId="248075974">
    <w:abstractNumId w:val="1"/>
  </w:num>
  <w:num w:numId="8" w16cid:durableId="1292057270">
    <w:abstractNumId w:val="3"/>
  </w:num>
  <w:num w:numId="9" w16cid:durableId="64967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1082B"/>
    <w:rsid w:val="00064698"/>
    <w:rsid w:val="00064E32"/>
    <w:rsid w:val="000811F5"/>
    <w:rsid w:val="00084C99"/>
    <w:rsid w:val="00095202"/>
    <w:rsid w:val="000A356F"/>
    <w:rsid w:val="000B0D0A"/>
    <w:rsid w:val="000B1DB2"/>
    <w:rsid w:val="000B58E0"/>
    <w:rsid w:val="000F319B"/>
    <w:rsid w:val="00133CC0"/>
    <w:rsid w:val="0015074B"/>
    <w:rsid w:val="00172709"/>
    <w:rsid w:val="001F481A"/>
    <w:rsid w:val="00224060"/>
    <w:rsid w:val="00227474"/>
    <w:rsid w:val="00227575"/>
    <w:rsid w:val="00264986"/>
    <w:rsid w:val="00264F7E"/>
    <w:rsid w:val="00274317"/>
    <w:rsid w:val="00285F14"/>
    <w:rsid w:val="002E5506"/>
    <w:rsid w:val="003321B1"/>
    <w:rsid w:val="00352E00"/>
    <w:rsid w:val="003A1FB8"/>
    <w:rsid w:val="003C0B4F"/>
    <w:rsid w:val="003C3CAC"/>
    <w:rsid w:val="003E4F7D"/>
    <w:rsid w:val="003F0FC7"/>
    <w:rsid w:val="003F78E6"/>
    <w:rsid w:val="00424F5B"/>
    <w:rsid w:val="00460FDC"/>
    <w:rsid w:val="00485DAE"/>
    <w:rsid w:val="00492C90"/>
    <w:rsid w:val="00494B05"/>
    <w:rsid w:val="00495A58"/>
    <w:rsid w:val="004C5FB9"/>
    <w:rsid w:val="004D4A33"/>
    <w:rsid w:val="00507FEA"/>
    <w:rsid w:val="005157D1"/>
    <w:rsid w:val="00530BF3"/>
    <w:rsid w:val="0054462A"/>
    <w:rsid w:val="00566E00"/>
    <w:rsid w:val="005706E7"/>
    <w:rsid w:val="00575D21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142DE"/>
    <w:rsid w:val="007506B5"/>
    <w:rsid w:val="0077367F"/>
    <w:rsid w:val="007D00B7"/>
    <w:rsid w:val="007F4AB8"/>
    <w:rsid w:val="008124C2"/>
    <w:rsid w:val="008134D7"/>
    <w:rsid w:val="00823986"/>
    <w:rsid w:val="00830898"/>
    <w:rsid w:val="008879BD"/>
    <w:rsid w:val="008C3206"/>
    <w:rsid w:val="008D0D27"/>
    <w:rsid w:val="008F238C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1F52"/>
    <w:rsid w:val="00A42508"/>
    <w:rsid w:val="00A80C0B"/>
    <w:rsid w:val="00AA62CA"/>
    <w:rsid w:val="00AB320C"/>
    <w:rsid w:val="00AE1620"/>
    <w:rsid w:val="00B86B9B"/>
    <w:rsid w:val="00B87397"/>
    <w:rsid w:val="00B97B88"/>
    <w:rsid w:val="00BB1B0E"/>
    <w:rsid w:val="00BD4FAA"/>
    <w:rsid w:val="00BD69E2"/>
    <w:rsid w:val="00BE4EF4"/>
    <w:rsid w:val="00BF610F"/>
    <w:rsid w:val="00C02914"/>
    <w:rsid w:val="00C25C80"/>
    <w:rsid w:val="00C420E0"/>
    <w:rsid w:val="00C52A6F"/>
    <w:rsid w:val="00C65DBE"/>
    <w:rsid w:val="00CB25A8"/>
    <w:rsid w:val="00CC2829"/>
    <w:rsid w:val="00CD109F"/>
    <w:rsid w:val="00D6025E"/>
    <w:rsid w:val="00D71224"/>
    <w:rsid w:val="00D775D5"/>
    <w:rsid w:val="00D77673"/>
    <w:rsid w:val="00D82944"/>
    <w:rsid w:val="00D924DD"/>
    <w:rsid w:val="00DA2145"/>
    <w:rsid w:val="00DC69BD"/>
    <w:rsid w:val="00E02DA2"/>
    <w:rsid w:val="00E22230"/>
    <w:rsid w:val="00E27168"/>
    <w:rsid w:val="00E36265"/>
    <w:rsid w:val="00E44C67"/>
    <w:rsid w:val="00E501DF"/>
    <w:rsid w:val="00E733FC"/>
    <w:rsid w:val="00E860FA"/>
    <w:rsid w:val="00E92869"/>
    <w:rsid w:val="00E95187"/>
    <w:rsid w:val="00EC5BFA"/>
    <w:rsid w:val="00EC7211"/>
    <w:rsid w:val="00ED2A6E"/>
    <w:rsid w:val="00EE7AA2"/>
    <w:rsid w:val="00F07998"/>
    <w:rsid w:val="00F34703"/>
    <w:rsid w:val="00F45EA8"/>
    <w:rsid w:val="00FA314A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ightvnc.com/licensing-tvnserver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s://github.com/LO-RAN/dt_sikulix_bridge/tree/main/documentation/exampl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hyperlink" Target="https://github.com/LO-RAN/dt_sikulix_bridge/tree/main/relea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3</TotalTime>
  <Pages>19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77</cp:revision>
  <dcterms:created xsi:type="dcterms:W3CDTF">2021-10-04T06:40:00Z</dcterms:created>
  <dcterms:modified xsi:type="dcterms:W3CDTF">2023-09-14T06:07:00Z</dcterms:modified>
</cp:coreProperties>
</file>